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8343" w14:textId="6F8CCD2B" w:rsidR="0076612A" w:rsidRPr="00F84D79" w:rsidRDefault="00A94BFA" w:rsidP="00F84D79">
      <w:pPr>
        <w:pStyle w:val="Nagwek1"/>
      </w:pPr>
      <w:r w:rsidRPr="00F84D79">
        <w:t>REGULAMIN</w:t>
      </w:r>
    </w:p>
    <w:p w14:paraId="29166EAB" w14:textId="77777777" w:rsidR="005333DA" w:rsidRPr="00AB55F2" w:rsidRDefault="005333DA" w:rsidP="00AB55F2">
      <w:pPr>
        <w:spacing w:after="0"/>
        <w:rPr>
          <w:rFonts w:cs="Arial"/>
          <w:bCs/>
          <w:szCs w:val="24"/>
        </w:rPr>
      </w:pPr>
    </w:p>
    <w:p w14:paraId="5CA05AFB" w14:textId="55984D18" w:rsidR="00370B71" w:rsidRPr="00AB55F2" w:rsidRDefault="00BA2DE2" w:rsidP="00AB55F2">
      <w:pPr>
        <w:pStyle w:val="Tekstpodstawowywcity"/>
        <w:spacing w:after="0"/>
        <w:ind w:left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Drugiego </w:t>
      </w:r>
      <w:r w:rsidR="00A94BFA" w:rsidRPr="00AB55F2">
        <w:rPr>
          <w:rFonts w:cs="Arial"/>
          <w:bCs/>
          <w:szCs w:val="24"/>
        </w:rPr>
        <w:t xml:space="preserve">przetargu ustnego nieograniczonego na sprzedaż </w:t>
      </w:r>
      <w:r w:rsidR="00A25FA1" w:rsidRPr="00AB55F2">
        <w:rPr>
          <w:rFonts w:cs="Arial"/>
          <w:bCs/>
          <w:szCs w:val="24"/>
        </w:rPr>
        <w:t xml:space="preserve">nw. </w:t>
      </w:r>
      <w:r w:rsidR="00A94BFA" w:rsidRPr="00AB55F2">
        <w:rPr>
          <w:rFonts w:cs="Arial"/>
          <w:bCs/>
          <w:szCs w:val="24"/>
        </w:rPr>
        <w:t>nieruchomości</w:t>
      </w:r>
      <w:r w:rsidR="006F4BDA">
        <w:rPr>
          <w:rFonts w:cs="Arial"/>
          <w:bCs/>
          <w:szCs w:val="24"/>
        </w:rPr>
        <w:t xml:space="preserve"> </w:t>
      </w:r>
      <w:r w:rsidR="00A94BFA" w:rsidRPr="00AB55F2">
        <w:rPr>
          <w:rFonts w:cs="Arial"/>
          <w:bCs/>
          <w:szCs w:val="24"/>
        </w:rPr>
        <w:t>stanowiąc</w:t>
      </w:r>
      <w:r w:rsidR="00A25FA1" w:rsidRPr="00AB55F2">
        <w:rPr>
          <w:rFonts w:cs="Arial"/>
          <w:bCs/>
          <w:szCs w:val="24"/>
        </w:rPr>
        <w:t>ych</w:t>
      </w:r>
      <w:r w:rsidR="00A94BFA" w:rsidRPr="00AB55F2">
        <w:rPr>
          <w:rFonts w:cs="Arial"/>
          <w:bCs/>
          <w:szCs w:val="24"/>
        </w:rPr>
        <w:t xml:space="preserve"> </w:t>
      </w:r>
      <w:r w:rsidR="00F9031F" w:rsidRPr="00AB55F2">
        <w:rPr>
          <w:rFonts w:cs="Arial"/>
          <w:bCs/>
          <w:szCs w:val="24"/>
        </w:rPr>
        <w:t xml:space="preserve">własność Gminy </w:t>
      </w:r>
      <w:r w:rsidR="0028420A" w:rsidRPr="00AB55F2">
        <w:rPr>
          <w:rFonts w:cs="Arial"/>
          <w:bCs/>
          <w:szCs w:val="24"/>
        </w:rPr>
        <w:t>Miasto Włocławek</w:t>
      </w:r>
    </w:p>
    <w:p w14:paraId="0ECF2641" w14:textId="77777777" w:rsidR="00D269A3" w:rsidRPr="00AB55F2" w:rsidRDefault="00D269A3" w:rsidP="00AB55F2">
      <w:pPr>
        <w:widowControl w:val="0"/>
        <w:spacing w:after="0"/>
        <w:ind w:firstLine="708"/>
        <w:rPr>
          <w:rFonts w:cs="Arial"/>
          <w:bCs/>
          <w:snapToGrid w:val="0"/>
          <w:color w:val="000000"/>
          <w:szCs w:val="24"/>
        </w:rPr>
      </w:pPr>
    </w:p>
    <w:p w14:paraId="3BFB41A3" w14:textId="77777777" w:rsidR="00CE2974" w:rsidRPr="00AB55F2" w:rsidRDefault="00FB33B2" w:rsidP="00AB55F2">
      <w:pPr>
        <w:widowControl w:val="0"/>
        <w:spacing w:after="0"/>
        <w:ind w:firstLine="708"/>
        <w:rPr>
          <w:rFonts w:cs="Arial"/>
          <w:bCs/>
          <w:snapToGrid w:val="0"/>
          <w:color w:val="000000"/>
          <w:szCs w:val="24"/>
        </w:rPr>
      </w:pPr>
      <w:r w:rsidRPr="00AB55F2">
        <w:rPr>
          <w:rFonts w:cs="Arial"/>
          <w:bCs/>
          <w:snapToGrid w:val="0"/>
          <w:color w:val="000000"/>
          <w:szCs w:val="24"/>
        </w:rPr>
        <w:t xml:space="preserve">Przetarg odbędzie się w dniu </w:t>
      </w:r>
      <w:r w:rsidR="00172A3B" w:rsidRPr="00AB55F2">
        <w:rPr>
          <w:rFonts w:cs="Arial"/>
          <w:bCs/>
          <w:snapToGrid w:val="0"/>
          <w:color w:val="000000"/>
          <w:szCs w:val="24"/>
        </w:rPr>
        <w:t>07 marca 2022</w:t>
      </w:r>
      <w:r w:rsidR="00AC0C15" w:rsidRPr="00AB55F2">
        <w:rPr>
          <w:rFonts w:cs="Arial"/>
          <w:bCs/>
          <w:snapToGrid w:val="0"/>
          <w:color w:val="000000"/>
          <w:szCs w:val="24"/>
        </w:rPr>
        <w:t xml:space="preserve"> </w:t>
      </w:r>
      <w:r w:rsidR="00563BBC" w:rsidRPr="00AB55F2">
        <w:rPr>
          <w:rFonts w:cs="Arial"/>
          <w:bCs/>
          <w:snapToGrid w:val="0"/>
          <w:color w:val="000000"/>
          <w:szCs w:val="24"/>
        </w:rPr>
        <w:t>r.</w:t>
      </w:r>
      <w:r w:rsidRPr="00AB55F2">
        <w:rPr>
          <w:rFonts w:cs="Arial"/>
          <w:bCs/>
          <w:snapToGrid w:val="0"/>
          <w:color w:val="000000"/>
          <w:szCs w:val="24"/>
        </w:rPr>
        <w:t xml:space="preserve"> o godz</w:t>
      </w:r>
      <w:r w:rsidR="00D07360" w:rsidRPr="00AB55F2">
        <w:rPr>
          <w:rFonts w:cs="Arial"/>
          <w:bCs/>
          <w:snapToGrid w:val="0"/>
          <w:color w:val="000000"/>
          <w:szCs w:val="24"/>
        </w:rPr>
        <w:t>in</w:t>
      </w:r>
      <w:r w:rsidR="00E76821" w:rsidRPr="00AB55F2">
        <w:rPr>
          <w:rFonts w:cs="Arial"/>
          <w:bCs/>
          <w:snapToGrid w:val="0"/>
          <w:color w:val="000000"/>
          <w:szCs w:val="24"/>
        </w:rPr>
        <w:t>ie</w:t>
      </w:r>
      <w:r w:rsidR="009032D1" w:rsidRPr="00AB55F2">
        <w:rPr>
          <w:rFonts w:cs="Arial"/>
          <w:bCs/>
          <w:snapToGrid w:val="0"/>
          <w:color w:val="000000"/>
          <w:szCs w:val="24"/>
        </w:rPr>
        <w:t xml:space="preserve"> </w:t>
      </w:r>
      <w:r w:rsidR="00172A3B" w:rsidRPr="00AB55F2">
        <w:rPr>
          <w:rFonts w:cs="Arial"/>
          <w:bCs/>
          <w:snapToGrid w:val="0"/>
          <w:color w:val="000000"/>
          <w:szCs w:val="24"/>
        </w:rPr>
        <w:t>14</w:t>
      </w:r>
      <w:r w:rsidR="00172A3B" w:rsidRPr="00AB55F2">
        <w:rPr>
          <w:rFonts w:cs="Arial"/>
          <w:bCs/>
          <w:snapToGrid w:val="0"/>
          <w:color w:val="000000"/>
          <w:szCs w:val="24"/>
          <w:vertAlign w:val="superscript"/>
        </w:rPr>
        <w:t>30</w:t>
      </w:r>
      <w:r w:rsidRPr="00AB55F2">
        <w:rPr>
          <w:rFonts w:cs="Arial"/>
          <w:bCs/>
          <w:snapToGrid w:val="0"/>
          <w:color w:val="000000"/>
          <w:szCs w:val="24"/>
        </w:rPr>
        <w:t xml:space="preserve"> w </w:t>
      </w:r>
      <w:r w:rsidR="003C43F6" w:rsidRPr="00AB55F2">
        <w:rPr>
          <w:rFonts w:cs="Arial"/>
          <w:bCs/>
          <w:snapToGrid w:val="0"/>
          <w:color w:val="000000"/>
          <w:szCs w:val="24"/>
        </w:rPr>
        <w:t xml:space="preserve">siedzibie </w:t>
      </w:r>
      <w:r w:rsidRPr="00AB55F2">
        <w:rPr>
          <w:rFonts w:cs="Arial"/>
          <w:bCs/>
          <w:snapToGrid w:val="0"/>
          <w:color w:val="000000"/>
          <w:szCs w:val="24"/>
        </w:rPr>
        <w:t>Urzęd</w:t>
      </w:r>
      <w:r w:rsidR="003C43F6" w:rsidRPr="00AB55F2">
        <w:rPr>
          <w:rFonts w:cs="Arial"/>
          <w:bCs/>
          <w:snapToGrid w:val="0"/>
          <w:color w:val="000000"/>
          <w:szCs w:val="24"/>
        </w:rPr>
        <w:t>u</w:t>
      </w:r>
      <w:r w:rsidRPr="00AB55F2">
        <w:rPr>
          <w:rFonts w:cs="Arial"/>
          <w:bCs/>
          <w:snapToGrid w:val="0"/>
          <w:color w:val="000000"/>
          <w:szCs w:val="24"/>
        </w:rPr>
        <w:t xml:space="preserve"> Miasta Włocławek, </w:t>
      </w:r>
      <w:r w:rsidR="008E5960" w:rsidRPr="00AB55F2">
        <w:rPr>
          <w:rFonts w:cs="Arial"/>
          <w:bCs/>
          <w:snapToGrid w:val="0"/>
          <w:color w:val="000000"/>
          <w:szCs w:val="24"/>
        </w:rPr>
        <w:t>ul. 3 Maja 22</w:t>
      </w:r>
      <w:r w:rsidRPr="00AB55F2">
        <w:rPr>
          <w:rFonts w:cs="Arial"/>
          <w:bCs/>
          <w:snapToGrid w:val="0"/>
          <w:color w:val="000000"/>
          <w:szCs w:val="24"/>
        </w:rPr>
        <w:t xml:space="preserve">, w pokoju nr </w:t>
      </w:r>
      <w:r w:rsidR="008E5960" w:rsidRPr="00AB55F2">
        <w:rPr>
          <w:rFonts w:cs="Arial"/>
          <w:bCs/>
          <w:snapToGrid w:val="0"/>
          <w:color w:val="000000"/>
          <w:szCs w:val="24"/>
        </w:rPr>
        <w:t>9</w:t>
      </w:r>
      <w:r w:rsidR="00D07360" w:rsidRPr="00AB55F2">
        <w:rPr>
          <w:rFonts w:cs="Arial"/>
          <w:bCs/>
          <w:snapToGrid w:val="0"/>
          <w:color w:val="000000"/>
          <w:szCs w:val="24"/>
        </w:rPr>
        <w:t>.</w:t>
      </w:r>
    </w:p>
    <w:p w14:paraId="3111E2A2" w14:textId="77777777" w:rsidR="00D07360" w:rsidRPr="00AB55F2" w:rsidRDefault="00D07360" w:rsidP="00AB55F2">
      <w:pPr>
        <w:widowControl w:val="0"/>
        <w:spacing w:after="0"/>
        <w:ind w:firstLine="708"/>
        <w:rPr>
          <w:rFonts w:cs="Arial"/>
          <w:bCs/>
          <w:snapToGrid w:val="0"/>
          <w:color w:val="000000"/>
          <w:szCs w:val="24"/>
        </w:rPr>
      </w:pPr>
    </w:p>
    <w:p w14:paraId="16302138" w14:textId="77777777" w:rsidR="00FB33B2" w:rsidRPr="00AB55F2" w:rsidRDefault="00FB33B2" w:rsidP="00AB55F2">
      <w:r w:rsidRPr="00AB55F2">
        <w:t>W czasie obowiązywania epidemii, uczestnicy przetargu zobowiązani będą do:</w:t>
      </w:r>
    </w:p>
    <w:p w14:paraId="4F7715F1" w14:textId="04E732D0" w:rsidR="00BA2DE2" w:rsidRPr="00AB55F2" w:rsidRDefault="00FB33B2" w:rsidP="00AB55F2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AB55F2">
        <w:rPr>
          <w:rFonts w:ascii="Arial" w:hAnsi="Arial" w:cs="Arial"/>
          <w:bCs/>
        </w:rPr>
        <w:t xml:space="preserve">zakrywania ust i nosa przy pomocy maski, </w:t>
      </w:r>
    </w:p>
    <w:p w14:paraId="2691AC06" w14:textId="1E07B1BE" w:rsidR="00FB33B2" w:rsidRPr="00AB55F2" w:rsidRDefault="00FB33B2" w:rsidP="00AB55F2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AB55F2">
        <w:rPr>
          <w:rFonts w:ascii="Arial" w:hAnsi="Arial" w:cs="Arial"/>
          <w:bCs/>
        </w:rPr>
        <w:t>ewentualnego poddania się zdalnemu pomiarowi temperatury ciała,</w:t>
      </w:r>
    </w:p>
    <w:p w14:paraId="3D81241E" w14:textId="283A7A53" w:rsidR="00FB33B2" w:rsidRPr="00AB55F2" w:rsidRDefault="00FB33B2" w:rsidP="00AB55F2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AB55F2">
        <w:rPr>
          <w:rFonts w:ascii="Arial" w:hAnsi="Arial" w:cs="Arial"/>
          <w:bCs/>
        </w:rPr>
        <w:t>z</w:t>
      </w:r>
      <w:r w:rsidR="004F3834" w:rsidRPr="00AB55F2">
        <w:rPr>
          <w:rFonts w:ascii="Arial" w:hAnsi="Arial" w:cs="Arial"/>
          <w:bCs/>
        </w:rPr>
        <w:t>achowania wymaganej odległości 1,5</w:t>
      </w:r>
      <w:r w:rsidRPr="00AB55F2">
        <w:rPr>
          <w:rFonts w:ascii="Arial" w:hAnsi="Arial" w:cs="Arial"/>
          <w:bCs/>
        </w:rPr>
        <w:t xml:space="preserve"> m od innych przebywających w nim osób,</w:t>
      </w:r>
    </w:p>
    <w:p w14:paraId="1E5366BF" w14:textId="667393BF" w:rsidR="00FB33B2" w:rsidRPr="00AB55F2" w:rsidRDefault="00FB33B2" w:rsidP="00AB55F2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AB55F2">
        <w:rPr>
          <w:rFonts w:ascii="Arial" w:hAnsi="Arial" w:cs="Arial"/>
          <w:bCs/>
        </w:rPr>
        <w:t>używania rękawic ochronnych lub stosowania płynu do dezynfekcji rąk.</w:t>
      </w:r>
    </w:p>
    <w:p w14:paraId="00996AAF" w14:textId="77777777" w:rsidR="00FB33B2" w:rsidRPr="00AB55F2" w:rsidRDefault="00FB33B2" w:rsidP="00AB55F2">
      <w:pPr>
        <w:spacing w:after="0"/>
        <w:rPr>
          <w:rFonts w:cs="Arial"/>
          <w:bCs/>
          <w:szCs w:val="24"/>
        </w:rPr>
      </w:pPr>
    </w:p>
    <w:p w14:paraId="189E5F05" w14:textId="77777777" w:rsidR="00EA02D5" w:rsidRPr="00F84D79" w:rsidRDefault="0088301C" w:rsidP="00F84D79">
      <w:pPr>
        <w:pStyle w:val="Nagwek2"/>
      </w:pPr>
      <w:r w:rsidRPr="00F84D79">
        <w:t>§ 1</w:t>
      </w:r>
    </w:p>
    <w:p w14:paraId="0EAFF313" w14:textId="77777777" w:rsidR="00A94BFA" w:rsidRPr="00AB55F2" w:rsidRDefault="0088301C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Przedmiotem pierwszego przetargu ustnego nieograniczonego </w:t>
      </w:r>
      <w:r w:rsidR="00356461" w:rsidRPr="00AB55F2">
        <w:rPr>
          <w:rFonts w:cs="Arial"/>
          <w:bCs/>
          <w:szCs w:val="24"/>
        </w:rPr>
        <w:t>jest</w:t>
      </w:r>
      <w:r w:rsidRPr="00AB55F2">
        <w:rPr>
          <w:rFonts w:cs="Arial"/>
          <w:bCs/>
          <w:szCs w:val="24"/>
        </w:rPr>
        <w:t xml:space="preserve"> </w:t>
      </w:r>
      <w:r w:rsidR="00217ECC" w:rsidRPr="00AB55F2">
        <w:rPr>
          <w:rFonts w:cs="Arial"/>
          <w:bCs/>
          <w:szCs w:val="24"/>
        </w:rPr>
        <w:t>nw</w:t>
      </w:r>
      <w:r w:rsidR="00717B98" w:rsidRPr="00AB55F2">
        <w:rPr>
          <w:rFonts w:cs="Arial"/>
          <w:bCs/>
          <w:szCs w:val="24"/>
        </w:rPr>
        <w:t>.</w:t>
      </w:r>
      <w:r w:rsidR="00217ECC" w:rsidRPr="00AB55F2">
        <w:rPr>
          <w:rFonts w:cs="Arial"/>
          <w:bCs/>
          <w:szCs w:val="24"/>
        </w:rPr>
        <w:t xml:space="preserve"> </w:t>
      </w:r>
      <w:r w:rsidR="00402A0F" w:rsidRPr="00AB55F2">
        <w:rPr>
          <w:rFonts w:cs="Arial"/>
          <w:bCs/>
          <w:szCs w:val="24"/>
        </w:rPr>
        <w:t>działk</w:t>
      </w:r>
      <w:r w:rsidR="00356461" w:rsidRPr="00AB55F2">
        <w:rPr>
          <w:rFonts w:cs="Arial"/>
          <w:bCs/>
          <w:szCs w:val="24"/>
        </w:rPr>
        <w:t>a ewidencyjna</w:t>
      </w:r>
      <w:r w:rsidRPr="00AB55F2">
        <w:rPr>
          <w:rFonts w:cs="Arial"/>
          <w:bCs/>
          <w:szCs w:val="24"/>
        </w:rPr>
        <w:t xml:space="preserve">: </w:t>
      </w:r>
    </w:p>
    <w:p w14:paraId="0F0CDDFC" w14:textId="44700CB0" w:rsidR="00AD6F4F" w:rsidRPr="00AB55F2" w:rsidRDefault="00AD6F4F" w:rsidP="00AB55F2">
      <w:pPr>
        <w:numPr>
          <w:ilvl w:val="0"/>
          <w:numId w:val="41"/>
        </w:numPr>
        <w:spacing w:after="0"/>
        <w:rPr>
          <w:rFonts w:cs="Arial"/>
          <w:bCs/>
          <w:szCs w:val="24"/>
        </w:rPr>
      </w:pPr>
    </w:p>
    <w:p w14:paraId="7BACBF9B" w14:textId="77777777" w:rsidR="003B1A9B" w:rsidRPr="00AB55F2" w:rsidRDefault="003B1A9B" w:rsidP="00AB55F2">
      <w:pPr>
        <w:numPr>
          <w:ilvl w:val="0"/>
          <w:numId w:val="28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Położenie nieruchomości </w:t>
      </w:r>
      <w:r w:rsidRPr="00AB55F2">
        <w:rPr>
          <w:rFonts w:cs="Arial"/>
          <w:bCs/>
          <w:szCs w:val="24"/>
        </w:rPr>
        <w:tab/>
      </w:r>
      <w:r w:rsidRPr="00AB55F2">
        <w:rPr>
          <w:rFonts w:cs="Arial"/>
          <w:bCs/>
          <w:szCs w:val="24"/>
        </w:rPr>
        <w:tab/>
      </w:r>
    </w:p>
    <w:p w14:paraId="2D3FA890" w14:textId="77777777" w:rsidR="003B1A9B" w:rsidRPr="00AB55F2" w:rsidRDefault="003B1A9B" w:rsidP="00AB55F2">
      <w:pPr>
        <w:spacing w:after="0"/>
        <w:ind w:left="72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Włocławek, ul. </w:t>
      </w:r>
      <w:r w:rsidR="006F2197" w:rsidRPr="00AB55F2">
        <w:rPr>
          <w:rFonts w:cs="Arial"/>
          <w:bCs/>
          <w:szCs w:val="24"/>
        </w:rPr>
        <w:t xml:space="preserve">Botaniczna </w:t>
      </w:r>
    </w:p>
    <w:p w14:paraId="7E32794C" w14:textId="77777777" w:rsidR="003B1A9B" w:rsidRPr="00AB55F2" w:rsidRDefault="00356461" w:rsidP="00AB55F2">
      <w:pPr>
        <w:numPr>
          <w:ilvl w:val="0"/>
          <w:numId w:val="9"/>
        </w:numPr>
        <w:tabs>
          <w:tab w:val="left" w:pos="360"/>
        </w:tabs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Oznaczenie</w:t>
      </w:r>
      <w:r w:rsidR="003B1A9B" w:rsidRPr="00AB55F2">
        <w:rPr>
          <w:rFonts w:cs="Arial"/>
          <w:bCs/>
          <w:szCs w:val="24"/>
        </w:rPr>
        <w:t xml:space="preserve"> nieruchomości i powierzchnia</w:t>
      </w:r>
    </w:p>
    <w:p w14:paraId="71644268" w14:textId="77777777" w:rsidR="003B1A9B" w:rsidRPr="00AB55F2" w:rsidRDefault="00375AEE" w:rsidP="00AB55F2">
      <w:pPr>
        <w:tabs>
          <w:tab w:val="left" w:pos="360"/>
        </w:tabs>
        <w:spacing w:after="0"/>
        <w:ind w:left="72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Działka ewidencyjna nr 54/</w:t>
      </w:r>
      <w:r w:rsidR="00F20E71" w:rsidRPr="00AB55F2">
        <w:rPr>
          <w:rFonts w:cs="Arial"/>
          <w:bCs/>
          <w:szCs w:val="24"/>
        </w:rPr>
        <w:t>2</w:t>
      </w:r>
      <w:r w:rsidRPr="00AB55F2">
        <w:rPr>
          <w:rFonts w:cs="Arial"/>
          <w:bCs/>
          <w:szCs w:val="24"/>
        </w:rPr>
        <w:t xml:space="preserve"> </w:t>
      </w:r>
      <w:r w:rsidR="00356461" w:rsidRPr="00AB55F2">
        <w:rPr>
          <w:rFonts w:cs="Arial"/>
          <w:bCs/>
          <w:szCs w:val="24"/>
        </w:rPr>
        <w:t>o powierzchni 0,13</w:t>
      </w:r>
      <w:r w:rsidR="00F20E71" w:rsidRPr="00AB55F2">
        <w:rPr>
          <w:rFonts w:cs="Arial"/>
          <w:bCs/>
          <w:szCs w:val="24"/>
        </w:rPr>
        <w:t>90</w:t>
      </w:r>
      <w:r w:rsidR="00356461" w:rsidRPr="00AB55F2">
        <w:rPr>
          <w:rFonts w:cs="Arial"/>
          <w:bCs/>
          <w:szCs w:val="24"/>
        </w:rPr>
        <w:t xml:space="preserve"> ha w </w:t>
      </w:r>
      <w:r w:rsidRPr="00AB55F2">
        <w:rPr>
          <w:rFonts w:cs="Arial"/>
          <w:bCs/>
          <w:szCs w:val="24"/>
        </w:rPr>
        <w:t>obręb</w:t>
      </w:r>
      <w:r w:rsidR="00356461" w:rsidRPr="00AB55F2">
        <w:rPr>
          <w:rFonts w:cs="Arial"/>
          <w:bCs/>
          <w:szCs w:val="24"/>
        </w:rPr>
        <w:t>ie</w:t>
      </w:r>
      <w:r w:rsidRPr="00AB55F2">
        <w:rPr>
          <w:rFonts w:cs="Arial"/>
          <w:bCs/>
          <w:szCs w:val="24"/>
        </w:rPr>
        <w:t xml:space="preserve"> Michelin</w:t>
      </w:r>
      <w:r w:rsidR="001A504D" w:rsidRPr="00AB55F2">
        <w:rPr>
          <w:rFonts w:cs="Arial"/>
          <w:bCs/>
          <w:szCs w:val="24"/>
        </w:rPr>
        <w:t xml:space="preserve"> KM 18</w:t>
      </w:r>
      <w:r w:rsidR="00356461" w:rsidRPr="00AB55F2">
        <w:rPr>
          <w:rFonts w:cs="Arial"/>
          <w:bCs/>
          <w:szCs w:val="24"/>
        </w:rPr>
        <w:t>.</w:t>
      </w:r>
      <w:r w:rsidRPr="00AB55F2">
        <w:rPr>
          <w:rFonts w:cs="Arial"/>
          <w:bCs/>
          <w:szCs w:val="24"/>
        </w:rPr>
        <w:t xml:space="preserve"> </w:t>
      </w:r>
    </w:p>
    <w:p w14:paraId="2E547BE7" w14:textId="77777777" w:rsidR="00217A01" w:rsidRPr="00AB55F2" w:rsidRDefault="003B1A9B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Przeznaczenie </w:t>
      </w:r>
    </w:p>
    <w:p w14:paraId="7A222AF3" w14:textId="77777777" w:rsidR="006F2197" w:rsidRPr="00AB55F2" w:rsidRDefault="00217A01" w:rsidP="00AB55F2">
      <w:pPr>
        <w:spacing w:after="0"/>
        <w:ind w:firstLine="708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Zgodnie z miejscowym </w:t>
      </w:r>
      <w:r w:rsidR="006F2197" w:rsidRPr="00AB55F2">
        <w:rPr>
          <w:rFonts w:cs="Arial"/>
          <w:bCs/>
          <w:szCs w:val="24"/>
        </w:rPr>
        <w:t>planem zagospodarowania przestrzennego miasta Włocławek dla obszaru położonego w części jednostki strukturalnej Michelin pomiędzy terenem lasu, granicą miasta oraz ulicami: Bluszczową, Szpalerową, Ziołową i Mielęcińską,</w:t>
      </w:r>
      <w:r w:rsidR="006F2197" w:rsidRPr="00AB55F2">
        <w:rPr>
          <w:rFonts w:cs="Arial"/>
          <w:bCs/>
          <w:i/>
          <w:szCs w:val="24"/>
        </w:rPr>
        <w:t xml:space="preserve"> </w:t>
      </w:r>
      <w:r w:rsidR="006F2197" w:rsidRPr="00AB55F2">
        <w:rPr>
          <w:rFonts w:cs="Arial"/>
          <w:bCs/>
          <w:szCs w:val="24"/>
        </w:rPr>
        <w:t>przyjętym Uchwałą Nr VII / 38 / 2015 Rady Miasta Włocławek z dnia 27 kwietnia 2015 r. (Dziennik Urzędowy Województwa Kujawsko-Pomorskiego z dnia 07.05.2015</w:t>
      </w:r>
      <w:r w:rsidR="00F20E71" w:rsidRPr="00AB55F2">
        <w:rPr>
          <w:rFonts w:cs="Arial"/>
          <w:bCs/>
          <w:szCs w:val="24"/>
        </w:rPr>
        <w:t xml:space="preserve"> </w:t>
      </w:r>
      <w:r w:rsidR="006F2197" w:rsidRPr="00AB55F2">
        <w:rPr>
          <w:rFonts w:cs="Arial"/>
          <w:bCs/>
          <w:szCs w:val="24"/>
        </w:rPr>
        <w:t>r., poz.1551</w:t>
      </w:r>
      <w:r w:rsidR="006F2197" w:rsidRPr="00AB55F2">
        <w:rPr>
          <w:rFonts w:cs="Arial"/>
          <w:bCs/>
          <w:i/>
          <w:szCs w:val="24"/>
        </w:rPr>
        <w:t xml:space="preserve">), </w:t>
      </w:r>
      <w:r w:rsidR="00882C44" w:rsidRPr="00AB55F2">
        <w:rPr>
          <w:rFonts w:cs="Arial"/>
          <w:bCs/>
          <w:szCs w:val="24"/>
        </w:rPr>
        <w:t>przedmiotowa</w:t>
      </w:r>
      <w:r w:rsidR="00396B69" w:rsidRPr="00AB55F2">
        <w:rPr>
          <w:rFonts w:cs="Arial"/>
          <w:bCs/>
          <w:szCs w:val="24"/>
        </w:rPr>
        <w:t xml:space="preserve"> nieruchomość</w:t>
      </w:r>
      <w:r w:rsidR="006F2197" w:rsidRPr="00AB55F2">
        <w:rPr>
          <w:rFonts w:cs="Arial"/>
          <w:bCs/>
          <w:szCs w:val="24"/>
        </w:rPr>
        <w:t xml:space="preserve"> znajduj</w:t>
      </w:r>
      <w:r w:rsidR="00882C44" w:rsidRPr="00AB55F2">
        <w:rPr>
          <w:rFonts w:cs="Arial"/>
          <w:bCs/>
          <w:szCs w:val="24"/>
        </w:rPr>
        <w:t>e</w:t>
      </w:r>
      <w:r w:rsidR="006F2197" w:rsidRPr="00AB55F2">
        <w:rPr>
          <w:rFonts w:cs="Arial"/>
          <w:bCs/>
          <w:szCs w:val="24"/>
        </w:rPr>
        <w:t xml:space="preserve"> się w terenie oznaczonym symbolem 23 MN, o przeznaczeniu</w:t>
      </w:r>
      <w:r w:rsidR="00356461" w:rsidRPr="00AB55F2">
        <w:rPr>
          <w:rFonts w:cs="Arial"/>
          <w:bCs/>
          <w:szCs w:val="24"/>
        </w:rPr>
        <w:t xml:space="preserve"> terenu</w:t>
      </w:r>
      <w:r w:rsidR="006F2197" w:rsidRPr="00AB55F2">
        <w:rPr>
          <w:rFonts w:cs="Arial"/>
          <w:bCs/>
          <w:szCs w:val="24"/>
        </w:rPr>
        <w:t>:</w:t>
      </w:r>
    </w:p>
    <w:p w14:paraId="0BD6AAE9" w14:textId="77777777" w:rsidR="006F2197" w:rsidRPr="00AB55F2" w:rsidRDefault="006F2197" w:rsidP="006F4BDA">
      <w:pPr>
        <w:numPr>
          <w:ilvl w:val="0"/>
          <w:numId w:val="42"/>
        </w:numPr>
      </w:pPr>
      <w:r w:rsidRPr="00AB55F2">
        <w:t>podstawowe: zabudowa mieszkaniowa jednorodzinna;</w:t>
      </w:r>
    </w:p>
    <w:p w14:paraId="45675F39" w14:textId="77777777" w:rsidR="00882C44" w:rsidRPr="00AB55F2" w:rsidRDefault="006F2197" w:rsidP="006F4BDA">
      <w:pPr>
        <w:numPr>
          <w:ilvl w:val="0"/>
          <w:numId w:val="42"/>
        </w:numPr>
      </w:pPr>
      <w:r w:rsidRPr="00AB55F2">
        <w:t xml:space="preserve">dopuszczalne: usługi nieuciążliwe. </w:t>
      </w:r>
    </w:p>
    <w:p w14:paraId="4CC9F186" w14:textId="561E50C0" w:rsidR="006F2197" w:rsidRPr="00AB55F2" w:rsidRDefault="00356461" w:rsidP="006F4BDA">
      <w:r w:rsidRPr="00AB55F2">
        <w:tab/>
      </w:r>
      <w:r w:rsidR="006F2197" w:rsidRPr="00AB55F2">
        <w:t>Zasady kształtowania zabudowy oraz wskaźniki zagospodarowania terenu, maksymalna</w:t>
      </w:r>
      <w:r w:rsidR="006F4BDA">
        <w:t xml:space="preserve"> </w:t>
      </w:r>
      <w:r w:rsidR="006F2197" w:rsidRPr="00AB55F2">
        <w:t>i minimalna intensywność zabudowy jako wskaźnik powierzchni całkowitej zabudowy w odniesieniu do powierzchni działki budowlanej, minimalny udział procentowy powierzchni biologicznie czynnej w odniesieniu do powierzchni działki budowlanej, maksymalna wysokość zabudowy, minimalna liczba miejsc do parkowania w tym miejsca przeznaczone na parkowanie pojazdów zaopatrzonych w kartę parkingową i sposób ich realizacji, linie zabudowy i gabaryty obiektów</w:t>
      </w:r>
      <w:r w:rsidR="00882C44" w:rsidRPr="00AB55F2">
        <w:t>.</w:t>
      </w:r>
    </w:p>
    <w:p w14:paraId="7A4391C5" w14:textId="77777777" w:rsidR="00E11FE9" w:rsidRPr="00AB55F2" w:rsidRDefault="00882C44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lastRenderedPageBreak/>
        <w:t>U</w:t>
      </w:r>
      <w:r w:rsidR="006F2197" w:rsidRPr="00AB55F2">
        <w:rPr>
          <w:rFonts w:cs="Arial"/>
          <w:bCs/>
          <w:szCs w:val="24"/>
        </w:rPr>
        <w:t>stala się minimalną powierzchnię nowo wydzielonej działki budowlanej dla zabudowy mieszkaniowej jednorodzinnej (nie dotyczy uzupełnień sąsiednich nieruchomości): 1000m</w:t>
      </w:r>
      <w:r w:rsidR="006F2197" w:rsidRPr="00AB55F2">
        <w:rPr>
          <w:rFonts w:cs="Arial"/>
          <w:bCs/>
          <w:szCs w:val="24"/>
          <w:vertAlign w:val="superscript"/>
        </w:rPr>
        <w:t>2</w:t>
      </w:r>
      <w:r w:rsidR="006F2197" w:rsidRPr="00AB55F2">
        <w:rPr>
          <w:rFonts w:cs="Arial"/>
          <w:bCs/>
          <w:szCs w:val="24"/>
        </w:rPr>
        <w:t>.</w:t>
      </w:r>
      <w:r w:rsidR="00E11FE9" w:rsidRPr="00AB55F2">
        <w:rPr>
          <w:rFonts w:cs="Arial"/>
          <w:bCs/>
          <w:szCs w:val="24"/>
        </w:rPr>
        <w:t xml:space="preserve"> </w:t>
      </w:r>
      <w:bookmarkStart w:id="0" w:name="_Hlk52890286"/>
      <w:r w:rsidR="00E11FE9" w:rsidRPr="00AB55F2">
        <w:rPr>
          <w:rFonts w:cs="Arial"/>
          <w:bCs/>
          <w:szCs w:val="24"/>
        </w:rPr>
        <w:t xml:space="preserve">Szczegółowe informacje dotyczące przeznaczenia terenu w miejscowym planie zagospodarowania przestrzennego dostępne </w:t>
      </w:r>
      <w:r w:rsidR="00E11FE9" w:rsidRPr="00AB55F2">
        <w:rPr>
          <w:rFonts w:cs="Arial"/>
          <w:bCs/>
          <w:szCs w:val="24"/>
        </w:rPr>
        <w:br/>
        <w:t xml:space="preserve">w </w:t>
      </w:r>
      <w:proofErr w:type="spellStart"/>
      <w:r w:rsidR="00E11FE9" w:rsidRPr="00AB55F2">
        <w:rPr>
          <w:rFonts w:cs="Arial"/>
          <w:bCs/>
          <w:szCs w:val="24"/>
        </w:rPr>
        <w:t>Geoportalu</w:t>
      </w:r>
      <w:proofErr w:type="spellEnd"/>
      <w:r w:rsidR="00E11FE9" w:rsidRPr="00AB55F2">
        <w:rPr>
          <w:rFonts w:cs="Arial"/>
          <w:bCs/>
          <w:szCs w:val="24"/>
        </w:rPr>
        <w:t xml:space="preserve"> Miasta Włocławek - </w:t>
      </w:r>
      <w:r w:rsidR="00E11FE9" w:rsidRPr="00AB55F2">
        <w:rPr>
          <w:rFonts w:cs="Arial"/>
          <w:bCs/>
          <w:snapToGrid w:val="0"/>
          <w:szCs w:val="24"/>
        </w:rPr>
        <w:t xml:space="preserve">na stronie internetowej </w:t>
      </w:r>
      <w:hyperlink r:id="rId8" w:history="1">
        <w:r w:rsidR="00E11FE9" w:rsidRPr="00AB55F2">
          <w:rPr>
            <w:rStyle w:val="Hipercze"/>
            <w:rFonts w:cs="Arial"/>
            <w:bCs/>
            <w:szCs w:val="24"/>
            <w:u w:val="none"/>
          </w:rPr>
          <w:t>http://geoportal.wloclawek.eu</w:t>
        </w:r>
      </w:hyperlink>
      <w:bookmarkEnd w:id="0"/>
    </w:p>
    <w:p w14:paraId="0D3C2895" w14:textId="77777777" w:rsidR="00BA2DE2" w:rsidRPr="00AB55F2" w:rsidRDefault="00BA2DE2" w:rsidP="00AB55F2">
      <w:pPr>
        <w:rPr>
          <w:rFonts w:cs="Arial"/>
          <w:bCs/>
          <w:szCs w:val="24"/>
        </w:rPr>
      </w:pPr>
    </w:p>
    <w:p w14:paraId="57ED92E6" w14:textId="3BCFF9C8" w:rsidR="003B1A9B" w:rsidRPr="00AB55F2" w:rsidRDefault="003B1A9B" w:rsidP="006B4ACB">
      <w:pPr>
        <w:numPr>
          <w:ilvl w:val="0"/>
          <w:numId w:val="41"/>
        </w:numPr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Cena wywoławcza </w:t>
      </w:r>
      <w:r w:rsidR="00375AEE" w:rsidRPr="00AB55F2">
        <w:rPr>
          <w:rFonts w:cs="Arial"/>
          <w:bCs/>
          <w:szCs w:val="24"/>
        </w:rPr>
        <w:t xml:space="preserve">netto </w:t>
      </w:r>
      <w:r w:rsidRPr="00AB55F2">
        <w:rPr>
          <w:rFonts w:cs="Arial"/>
          <w:bCs/>
          <w:szCs w:val="24"/>
        </w:rPr>
        <w:t xml:space="preserve">nieruchomości </w:t>
      </w:r>
      <w:r w:rsidR="004F3834" w:rsidRPr="00AB55F2">
        <w:rPr>
          <w:rFonts w:cs="Arial"/>
          <w:bCs/>
          <w:szCs w:val="24"/>
        </w:rPr>
        <w:t>230 300,00</w:t>
      </w:r>
      <w:r w:rsidR="006F4BDA">
        <w:rPr>
          <w:rFonts w:cs="Arial"/>
          <w:bCs/>
          <w:szCs w:val="24"/>
        </w:rPr>
        <w:t xml:space="preserve"> </w:t>
      </w:r>
      <w:r w:rsidRPr="00AB55F2">
        <w:rPr>
          <w:rFonts w:cs="Arial"/>
          <w:bCs/>
          <w:szCs w:val="24"/>
        </w:rPr>
        <w:t xml:space="preserve">zł (słownie złotych: </w:t>
      </w:r>
      <w:r w:rsidR="00882C44" w:rsidRPr="00AB55F2">
        <w:rPr>
          <w:rFonts w:cs="Arial"/>
          <w:bCs/>
          <w:szCs w:val="24"/>
        </w:rPr>
        <w:t xml:space="preserve">dwieście </w:t>
      </w:r>
      <w:r w:rsidR="00D07360" w:rsidRPr="00AB55F2">
        <w:rPr>
          <w:rFonts w:cs="Arial"/>
          <w:bCs/>
          <w:szCs w:val="24"/>
        </w:rPr>
        <w:t>trzydzieści tysięcy trzysta</w:t>
      </w:r>
      <w:r w:rsidRPr="00AB55F2">
        <w:rPr>
          <w:rFonts w:cs="Arial"/>
          <w:bCs/>
          <w:szCs w:val="24"/>
        </w:rPr>
        <w:t xml:space="preserve"> 00/100).</w:t>
      </w:r>
    </w:p>
    <w:p w14:paraId="5029794A" w14:textId="77777777" w:rsidR="00784BB4" w:rsidRPr="00AB55F2" w:rsidRDefault="00784BB4" w:rsidP="00F84D79">
      <w:pPr>
        <w:pStyle w:val="Nagwek2"/>
      </w:pPr>
      <w:r w:rsidRPr="00AB55F2">
        <w:t>§ 2</w:t>
      </w:r>
    </w:p>
    <w:p w14:paraId="621EEFC3" w14:textId="77777777" w:rsidR="003B1A9B" w:rsidRPr="00AB55F2" w:rsidRDefault="003B1A9B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Opis nieruchomości </w:t>
      </w:r>
    </w:p>
    <w:p w14:paraId="57E0EA8C" w14:textId="77777777" w:rsidR="00356461" w:rsidRPr="00AB55F2" w:rsidRDefault="00356461" w:rsidP="00AB55F2">
      <w:pPr>
        <w:spacing w:after="0"/>
        <w:ind w:left="720"/>
        <w:rPr>
          <w:rFonts w:cs="Arial"/>
          <w:bCs/>
          <w:szCs w:val="24"/>
        </w:rPr>
      </w:pPr>
    </w:p>
    <w:p w14:paraId="6A92ED79" w14:textId="7D06E51B" w:rsidR="00F31134" w:rsidRPr="00AB55F2" w:rsidRDefault="00E64468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ab/>
      </w:r>
      <w:r w:rsidR="002E16EF" w:rsidRPr="00AB55F2">
        <w:rPr>
          <w:rFonts w:cs="Arial"/>
          <w:bCs/>
          <w:szCs w:val="24"/>
        </w:rPr>
        <w:t>Przedmiotowa nieruchomość jest niezagospodarowana</w:t>
      </w:r>
      <w:r w:rsidR="00CA42E5" w:rsidRPr="00AB55F2">
        <w:rPr>
          <w:rFonts w:cs="Arial"/>
          <w:bCs/>
          <w:szCs w:val="24"/>
        </w:rPr>
        <w:t>,</w:t>
      </w:r>
      <w:r w:rsidR="002E16EF" w:rsidRPr="00AB55F2">
        <w:rPr>
          <w:rFonts w:cs="Arial"/>
          <w:bCs/>
          <w:szCs w:val="24"/>
        </w:rPr>
        <w:t xml:space="preserve"> niezabudowana</w:t>
      </w:r>
      <w:r w:rsidR="00CA42E5" w:rsidRPr="00AB55F2">
        <w:rPr>
          <w:rFonts w:cs="Arial"/>
          <w:bCs/>
          <w:szCs w:val="24"/>
        </w:rPr>
        <w:t xml:space="preserve"> zalesiona</w:t>
      </w:r>
      <w:r w:rsidR="002E16EF" w:rsidRPr="00AB55F2">
        <w:rPr>
          <w:rFonts w:cs="Arial"/>
          <w:bCs/>
          <w:szCs w:val="24"/>
        </w:rPr>
        <w:t>, o płaskim terenie i regularny</w:t>
      </w:r>
      <w:r w:rsidR="00DE4BD6" w:rsidRPr="00AB55F2">
        <w:rPr>
          <w:rFonts w:cs="Arial"/>
          <w:bCs/>
          <w:szCs w:val="24"/>
        </w:rPr>
        <w:t>m kształcie</w:t>
      </w:r>
      <w:r w:rsidR="00265237" w:rsidRPr="00AB55F2">
        <w:rPr>
          <w:rFonts w:cs="Arial"/>
          <w:bCs/>
          <w:szCs w:val="24"/>
        </w:rPr>
        <w:t>,</w:t>
      </w:r>
      <w:r w:rsidR="002E16EF" w:rsidRPr="00AB55F2">
        <w:rPr>
          <w:rFonts w:cs="Arial"/>
          <w:bCs/>
          <w:szCs w:val="24"/>
        </w:rPr>
        <w:t xml:space="preserve"> z bezpośrednim dostępem do drogi publicznej</w:t>
      </w:r>
      <w:r w:rsidR="00434D89" w:rsidRPr="00AB55F2">
        <w:rPr>
          <w:rFonts w:cs="Arial"/>
          <w:bCs/>
          <w:szCs w:val="24"/>
        </w:rPr>
        <w:t xml:space="preserve"> </w:t>
      </w:r>
      <w:r w:rsidR="00CA42E5" w:rsidRPr="00AB55F2">
        <w:rPr>
          <w:rFonts w:cs="Arial"/>
          <w:bCs/>
          <w:szCs w:val="24"/>
        </w:rPr>
        <w:t>ul. Botanicznej (droga o nawierzchni gruntowej)</w:t>
      </w:r>
      <w:r w:rsidR="002E16EF" w:rsidRPr="00AB55F2">
        <w:rPr>
          <w:rFonts w:cs="Arial"/>
          <w:bCs/>
          <w:szCs w:val="24"/>
        </w:rPr>
        <w:t xml:space="preserve">. Wielkość i kształt działki umożliwia samodzielne jej zagospodarowanie i zabudowę. Działka </w:t>
      </w:r>
      <w:r w:rsidR="00F31134" w:rsidRPr="00AB55F2">
        <w:rPr>
          <w:rFonts w:cs="Arial"/>
          <w:bCs/>
          <w:szCs w:val="24"/>
        </w:rPr>
        <w:t>nie posiada</w:t>
      </w:r>
      <w:r w:rsidR="002E16EF" w:rsidRPr="00AB55F2">
        <w:rPr>
          <w:rFonts w:cs="Arial"/>
          <w:bCs/>
          <w:szCs w:val="24"/>
        </w:rPr>
        <w:t xml:space="preserve"> dostęp</w:t>
      </w:r>
      <w:r w:rsidR="00F31134" w:rsidRPr="00AB55F2">
        <w:rPr>
          <w:rFonts w:cs="Arial"/>
          <w:bCs/>
          <w:szCs w:val="24"/>
        </w:rPr>
        <w:t>u</w:t>
      </w:r>
      <w:r w:rsidR="002E16EF" w:rsidRPr="00AB55F2">
        <w:rPr>
          <w:rFonts w:cs="Arial"/>
          <w:bCs/>
          <w:szCs w:val="24"/>
        </w:rPr>
        <w:t xml:space="preserve"> do sieci uzbrojenia</w:t>
      </w:r>
      <w:r w:rsidR="00F31134" w:rsidRPr="00AB55F2">
        <w:rPr>
          <w:rFonts w:cs="Arial"/>
          <w:bCs/>
          <w:szCs w:val="24"/>
        </w:rPr>
        <w:t>.</w:t>
      </w:r>
    </w:p>
    <w:p w14:paraId="21AD3B63" w14:textId="77777777" w:rsidR="003B1A9B" w:rsidRPr="00AB55F2" w:rsidRDefault="003B1A9B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Zbycie nieruchomości odbywa się w stanie istniejącego uzbrojenia podziemnego i nadziemnego terenu.</w:t>
      </w:r>
    </w:p>
    <w:p w14:paraId="0DCC052F" w14:textId="77777777" w:rsidR="00B514A5" w:rsidRPr="00AB55F2" w:rsidRDefault="00F31134" w:rsidP="00AB55F2">
      <w:pPr>
        <w:pStyle w:val="Tekstpodstawowy"/>
        <w:widowControl/>
        <w:spacing w:line="276" w:lineRule="auto"/>
        <w:jc w:val="left"/>
        <w:rPr>
          <w:rFonts w:ascii="Arial" w:hAnsi="Arial" w:cs="Arial"/>
          <w:bCs/>
          <w:snapToGrid w:val="0"/>
          <w:szCs w:val="24"/>
        </w:rPr>
      </w:pPr>
      <w:r w:rsidRPr="00AB55F2">
        <w:rPr>
          <w:rFonts w:ascii="Arial" w:hAnsi="Arial" w:cs="Arial"/>
          <w:bCs/>
          <w:szCs w:val="24"/>
        </w:rPr>
        <w:tab/>
      </w:r>
      <w:bookmarkStart w:id="1" w:name="_Hlk52891921"/>
      <w:r w:rsidR="00AA6D69" w:rsidRPr="00AB55F2">
        <w:rPr>
          <w:rFonts w:ascii="Arial" w:hAnsi="Arial" w:cs="Arial"/>
          <w:bCs/>
          <w:szCs w:val="24"/>
        </w:rPr>
        <w:t>Dla ww. działk</w:t>
      </w:r>
      <w:r w:rsidRPr="00AB55F2">
        <w:rPr>
          <w:rFonts w:ascii="Arial" w:hAnsi="Arial" w:cs="Arial"/>
          <w:bCs/>
          <w:szCs w:val="24"/>
        </w:rPr>
        <w:t>i</w:t>
      </w:r>
      <w:r w:rsidR="00AA6D69" w:rsidRPr="00AB55F2">
        <w:rPr>
          <w:rFonts w:ascii="Arial" w:hAnsi="Arial" w:cs="Arial"/>
          <w:bCs/>
          <w:szCs w:val="24"/>
        </w:rPr>
        <w:t xml:space="preserve"> w Sądzie Rejonowym we Włocławku, Wydział VI Ksiąg </w:t>
      </w:r>
      <w:r w:rsidR="00AA6D69" w:rsidRPr="00AB55F2">
        <w:rPr>
          <w:rFonts w:ascii="Arial" w:hAnsi="Arial" w:cs="Arial"/>
          <w:bCs/>
          <w:snapToGrid w:val="0"/>
          <w:szCs w:val="24"/>
        </w:rPr>
        <w:t>Wieczystych, prowadzona jest księga wieczysta Nr WL1W/ 000</w:t>
      </w:r>
      <w:r w:rsidRPr="00AB55F2">
        <w:rPr>
          <w:rFonts w:ascii="Arial" w:hAnsi="Arial" w:cs="Arial"/>
          <w:bCs/>
          <w:snapToGrid w:val="0"/>
          <w:szCs w:val="24"/>
        </w:rPr>
        <w:t>45393</w:t>
      </w:r>
      <w:r w:rsidR="00AA6D69" w:rsidRPr="00AB55F2">
        <w:rPr>
          <w:rFonts w:ascii="Arial" w:hAnsi="Arial" w:cs="Arial"/>
          <w:bCs/>
          <w:snapToGrid w:val="0"/>
          <w:szCs w:val="24"/>
        </w:rPr>
        <w:t>/</w:t>
      </w:r>
      <w:r w:rsidRPr="00AB55F2">
        <w:rPr>
          <w:rFonts w:ascii="Arial" w:hAnsi="Arial" w:cs="Arial"/>
          <w:bCs/>
          <w:snapToGrid w:val="0"/>
          <w:szCs w:val="24"/>
        </w:rPr>
        <w:t>3</w:t>
      </w:r>
      <w:r w:rsidR="00AA6D69" w:rsidRPr="00AB55F2">
        <w:rPr>
          <w:rFonts w:ascii="Arial" w:hAnsi="Arial" w:cs="Arial"/>
          <w:bCs/>
          <w:snapToGrid w:val="0"/>
          <w:szCs w:val="24"/>
        </w:rPr>
        <w:t xml:space="preserve">. </w:t>
      </w:r>
      <w:bookmarkEnd w:id="1"/>
    </w:p>
    <w:p w14:paraId="66EF82BC" w14:textId="77777777" w:rsidR="00F31134" w:rsidRPr="00AB55F2" w:rsidRDefault="00F31134" w:rsidP="00AB55F2">
      <w:pPr>
        <w:pStyle w:val="Tekstpodstawowy"/>
        <w:widowControl/>
        <w:spacing w:line="276" w:lineRule="auto"/>
        <w:jc w:val="left"/>
        <w:rPr>
          <w:rFonts w:ascii="Arial" w:hAnsi="Arial" w:cs="Arial"/>
          <w:bCs/>
          <w:szCs w:val="24"/>
        </w:rPr>
      </w:pPr>
    </w:p>
    <w:p w14:paraId="0D775C03" w14:textId="77777777" w:rsidR="000A735E" w:rsidRPr="00AB55F2" w:rsidRDefault="00B6459E" w:rsidP="00F84D79">
      <w:pPr>
        <w:pStyle w:val="Nagwek2"/>
      </w:pPr>
      <w:r w:rsidRPr="00AB55F2">
        <w:t>§ 3</w:t>
      </w:r>
    </w:p>
    <w:p w14:paraId="3711A047" w14:textId="77777777" w:rsidR="004C08DE" w:rsidRPr="00AB55F2" w:rsidRDefault="004C08DE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arunki nabycia nieruchomości i realizacji zamierzeń inwestycyjnych:</w:t>
      </w:r>
    </w:p>
    <w:p w14:paraId="3A3E9EAF" w14:textId="77777777" w:rsidR="004C08DE" w:rsidRPr="00AB55F2" w:rsidRDefault="004C08DE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Koszty </w:t>
      </w:r>
      <w:r w:rsidR="00B23985" w:rsidRPr="00AB55F2">
        <w:rPr>
          <w:rFonts w:cs="Arial"/>
          <w:bCs/>
          <w:szCs w:val="24"/>
        </w:rPr>
        <w:t xml:space="preserve">ogłoszenia przetargu w prasie, </w:t>
      </w:r>
      <w:r w:rsidRPr="00AB55F2">
        <w:rPr>
          <w:rFonts w:cs="Arial"/>
          <w:bCs/>
          <w:szCs w:val="24"/>
        </w:rPr>
        <w:t>notarialne i sądowe w całości ponosi Nabywca nieruchomości.</w:t>
      </w:r>
    </w:p>
    <w:p w14:paraId="0F5A5FB7" w14:textId="77777777" w:rsidR="0079575B" w:rsidRPr="00AB55F2" w:rsidRDefault="004C08DE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W przypadku kolizji projektowych </w:t>
      </w:r>
      <w:r w:rsidR="004F6B50" w:rsidRPr="00AB55F2">
        <w:rPr>
          <w:rFonts w:cs="Arial"/>
          <w:bCs/>
          <w:szCs w:val="24"/>
        </w:rPr>
        <w:t>związanych z istniejącym uzbrojeniem, Nabywca przeniesie</w:t>
      </w:r>
      <w:r w:rsidR="00F31134" w:rsidRPr="00AB55F2">
        <w:rPr>
          <w:rFonts w:cs="Arial"/>
          <w:bCs/>
          <w:szCs w:val="24"/>
        </w:rPr>
        <w:br/>
      </w:r>
      <w:r w:rsidR="004F6B50" w:rsidRPr="00AB55F2">
        <w:rPr>
          <w:rFonts w:cs="Arial"/>
          <w:bCs/>
          <w:szCs w:val="24"/>
        </w:rPr>
        <w:t xml:space="preserve">je na własny koszt i we własnym zakresie, po dokonaniu przewidzianych prawem uzgodnień </w:t>
      </w:r>
      <w:r w:rsidR="009B457A" w:rsidRPr="00AB55F2">
        <w:rPr>
          <w:rFonts w:cs="Arial"/>
          <w:bCs/>
          <w:szCs w:val="24"/>
        </w:rPr>
        <w:br/>
      </w:r>
      <w:r w:rsidR="004F6B50" w:rsidRPr="00AB55F2">
        <w:rPr>
          <w:rFonts w:cs="Arial"/>
          <w:bCs/>
          <w:szCs w:val="24"/>
        </w:rPr>
        <w:t xml:space="preserve">i uzyskaniu pozwoleń. Nabywca będzie zobowiązany zapewnić swobodny dostęp właścicielom sieci w przypadku naprawy, konserwacji, </w:t>
      </w:r>
      <w:r w:rsidR="006A5C63" w:rsidRPr="00AB55F2">
        <w:rPr>
          <w:rFonts w:cs="Arial"/>
          <w:bCs/>
          <w:szCs w:val="24"/>
        </w:rPr>
        <w:t>modernizacji czy prawidłowego ich funkcjonowania, bez żadnych roszczeń. Korzystanie z istniejących urządzeń wymaga uzgodnienia</w:t>
      </w:r>
      <w:r w:rsidR="009B457A" w:rsidRPr="00AB55F2">
        <w:rPr>
          <w:rFonts w:cs="Arial"/>
          <w:bCs/>
          <w:szCs w:val="24"/>
        </w:rPr>
        <w:br/>
      </w:r>
      <w:r w:rsidR="006A5C63" w:rsidRPr="00AB55F2">
        <w:rPr>
          <w:rFonts w:cs="Arial"/>
          <w:bCs/>
          <w:szCs w:val="24"/>
        </w:rPr>
        <w:t xml:space="preserve">z dysponentami sieci i obciąża całkowicie Nabywcę </w:t>
      </w:r>
      <w:r w:rsidR="0079575B" w:rsidRPr="00AB55F2">
        <w:rPr>
          <w:rFonts w:cs="Arial"/>
          <w:bCs/>
          <w:szCs w:val="24"/>
        </w:rPr>
        <w:t>nieruchomości.</w:t>
      </w:r>
    </w:p>
    <w:p w14:paraId="1916B58B" w14:textId="77777777" w:rsidR="0079575B" w:rsidRPr="00AB55F2" w:rsidRDefault="0079575B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Inwestor zobowiązany jest do realizacji na własny koszt niezbędnego dla zamierzonej inwestycji uzbrojenia technicznego.</w:t>
      </w:r>
    </w:p>
    <w:p w14:paraId="173F429B" w14:textId="77777777" w:rsidR="003F4A1A" w:rsidRPr="00AB55F2" w:rsidRDefault="00D8721D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W przypadku konieczności wycinki drzew z wnioskiem o wycinkę należy zwrócić się do </w:t>
      </w:r>
      <w:r w:rsidR="00B229FD" w:rsidRPr="00AB55F2">
        <w:rPr>
          <w:rFonts w:cs="Arial"/>
          <w:bCs/>
          <w:szCs w:val="24"/>
        </w:rPr>
        <w:t>Urzędu Miasta Włocławek</w:t>
      </w:r>
      <w:r w:rsidRPr="00AB55F2">
        <w:rPr>
          <w:rFonts w:cs="Arial"/>
          <w:bCs/>
          <w:szCs w:val="24"/>
        </w:rPr>
        <w:t xml:space="preserve"> (ewentualna wycinka we własnym zakresie i na własny koszt).</w:t>
      </w:r>
    </w:p>
    <w:p w14:paraId="70EAF51E" w14:textId="77777777" w:rsidR="004C08DE" w:rsidRPr="00AB55F2" w:rsidRDefault="00910736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U</w:t>
      </w:r>
      <w:r w:rsidR="00D628FD" w:rsidRPr="00AB55F2">
        <w:rPr>
          <w:rFonts w:cs="Arial"/>
          <w:bCs/>
          <w:szCs w:val="24"/>
        </w:rPr>
        <w:t>jawnić wzniesione budynki w księdze wieczystej.</w:t>
      </w:r>
    </w:p>
    <w:p w14:paraId="00CA84AD" w14:textId="0C9049E7" w:rsidR="000C2B98" w:rsidRPr="00AB55F2" w:rsidRDefault="00415213" w:rsidP="00AB55F2">
      <w:pPr>
        <w:numPr>
          <w:ilvl w:val="0"/>
          <w:numId w:val="9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lastRenderedPageBreak/>
        <w:t>W przypadku konieczności dokonania niwelacji terenu, należ</w:t>
      </w:r>
      <w:r w:rsidR="00910736" w:rsidRPr="00AB55F2">
        <w:rPr>
          <w:rFonts w:cs="Arial"/>
          <w:bCs/>
          <w:szCs w:val="24"/>
        </w:rPr>
        <w:t>y wykonać ją we własnym zakres</w:t>
      </w:r>
      <w:r w:rsidRPr="00AB55F2">
        <w:rPr>
          <w:rFonts w:cs="Arial"/>
          <w:bCs/>
          <w:szCs w:val="24"/>
        </w:rPr>
        <w:t>i</w:t>
      </w:r>
      <w:r w:rsidR="00910736" w:rsidRPr="00AB55F2">
        <w:rPr>
          <w:rFonts w:cs="Arial"/>
          <w:bCs/>
          <w:szCs w:val="24"/>
        </w:rPr>
        <w:t>e</w:t>
      </w:r>
      <w:r w:rsidRPr="00AB55F2">
        <w:rPr>
          <w:rFonts w:cs="Arial"/>
          <w:bCs/>
          <w:szCs w:val="24"/>
        </w:rPr>
        <w:t xml:space="preserve"> na</w:t>
      </w:r>
      <w:r w:rsidR="00910736" w:rsidRPr="00AB55F2">
        <w:rPr>
          <w:rFonts w:cs="Arial"/>
          <w:bCs/>
          <w:szCs w:val="24"/>
        </w:rPr>
        <w:t xml:space="preserve"> </w:t>
      </w:r>
      <w:r w:rsidRPr="00AB55F2">
        <w:rPr>
          <w:rFonts w:cs="Arial"/>
          <w:bCs/>
          <w:szCs w:val="24"/>
        </w:rPr>
        <w:t>własny koszt.</w:t>
      </w:r>
    </w:p>
    <w:p w14:paraId="74508F3A" w14:textId="77777777" w:rsidR="006756A3" w:rsidRPr="00AB55F2" w:rsidRDefault="00B6459E" w:rsidP="00F84D79">
      <w:pPr>
        <w:pStyle w:val="Nagwek2"/>
      </w:pPr>
      <w:r w:rsidRPr="00AB55F2">
        <w:t>§ 4</w:t>
      </w:r>
      <w:r w:rsidR="00B229FD" w:rsidRPr="00AB55F2">
        <w:t xml:space="preserve"> </w:t>
      </w:r>
    </w:p>
    <w:p w14:paraId="51938E9E" w14:textId="7947B070" w:rsidR="00690809" w:rsidRPr="00AB55F2" w:rsidRDefault="00B229FD" w:rsidP="00AB55F2">
      <w:pPr>
        <w:pStyle w:val="Akapitzlist"/>
        <w:widowControl w:val="0"/>
        <w:numPr>
          <w:ilvl w:val="0"/>
          <w:numId w:val="30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Uczestnik przetargu zobowiązany jest do przedłożenia dowodu w</w:t>
      </w:r>
      <w:r w:rsidR="00690809" w:rsidRPr="00AB55F2">
        <w:rPr>
          <w:rFonts w:cs="Arial"/>
          <w:bCs/>
          <w:szCs w:val="24"/>
        </w:rPr>
        <w:t>płaty</w:t>
      </w:r>
      <w:r w:rsidRPr="00AB55F2">
        <w:rPr>
          <w:rFonts w:cs="Arial"/>
          <w:bCs/>
          <w:szCs w:val="24"/>
        </w:rPr>
        <w:t xml:space="preserve"> wadium </w:t>
      </w:r>
      <w:r w:rsidR="00690809" w:rsidRPr="00AB55F2">
        <w:rPr>
          <w:rFonts w:cs="Arial"/>
          <w:bCs/>
          <w:snapToGrid w:val="0"/>
          <w:szCs w:val="24"/>
        </w:rPr>
        <w:t>oraz dowodu osobistego do wglądu w Wydziale Gospodar</w:t>
      </w:r>
      <w:r w:rsidR="0067553A" w:rsidRPr="00AB55F2">
        <w:rPr>
          <w:rFonts w:cs="Arial"/>
          <w:bCs/>
          <w:snapToGrid w:val="0"/>
          <w:szCs w:val="24"/>
        </w:rPr>
        <w:t>owania</w:t>
      </w:r>
      <w:r w:rsidR="005A2DB3" w:rsidRPr="00AB55F2">
        <w:rPr>
          <w:rFonts w:cs="Arial"/>
          <w:bCs/>
          <w:snapToGrid w:val="0"/>
          <w:szCs w:val="24"/>
        </w:rPr>
        <w:t xml:space="preserve"> Mie</w:t>
      </w:r>
      <w:r w:rsidR="0067553A" w:rsidRPr="00AB55F2">
        <w:rPr>
          <w:rFonts w:cs="Arial"/>
          <w:bCs/>
          <w:snapToGrid w:val="0"/>
          <w:szCs w:val="24"/>
        </w:rPr>
        <w:t>niem Komunalnym</w:t>
      </w:r>
      <w:r w:rsidR="00690809" w:rsidRPr="00AB55F2">
        <w:rPr>
          <w:rFonts w:cs="Arial"/>
          <w:bCs/>
          <w:snapToGrid w:val="0"/>
          <w:szCs w:val="24"/>
        </w:rPr>
        <w:t xml:space="preserve">, ul. 3 Maja 22, </w:t>
      </w:r>
      <w:r w:rsidR="000B010C" w:rsidRPr="00AB55F2">
        <w:rPr>
          <w:rFonts w:cs="Arial"/>
          <w:bCs/>
          <w:snapToGrid w:val="0"/>
          <w:szCs w:val="24"/>
        </w:rPr>
        <w:t>najpóźniej w dniu</w:t>
      </w:r>
      <w:r w:rsidR="00E64468" w:rsidRPr="00AB55F2">
        <w:rPr>
          <w:rFonts w:cs="Arial"/>
          <w:bCs/>
          <w:snapToGrid w:val="0"/>
          <w:szCs w:val="24"/>
        </w:rPr>
        <w:t xml:space="preserve"> </w:t>
      </w:r>
      <w:r w:rsidR="00172A3B" w:rsidRPr="00AB55F2">
        <w:rPr>
          <w:rFonts w:cs="Arial"/>
          <w:bCs/>
          <w:snapToGrid w:val="0"/>
          <w:szCs w:val="24"/>
        </w:rPr>
        <w:t xml:space="preserve">28 lutego 2022 r. </w:t>
      </w:r>
      <w:r w:rsidR="00443995" w:rsidRPr="00AB55F2">
        <w:rPr>
          <w:rFonts w:cs="Arial"/>
          <w:bCs/>
          <w:snapToGrid w:val="0"/>
          <w:szCs w:val="24"/>
        </w:rPr>
        <w:t>do godz</w:t>
      </w:r>
      <w:r w:rsidR="00D07360" w:rsidRPr="00AB55F2">
        <w:rPr>
          <w:rFonts w:cs="Arial"/>
          <w:bCs/>
          <w:snapToGrid w:val="0"/>
          <w:szCs w:val="24"/>
        </w:rPr>
        <w:t>iny</w:t>
      </w:r>
      <w:r w:rsidR="00443995" w:rsidRPr="00AB55F2">
        <w:rPr>
          <w:rFonts w:cs="Arial"/>
          <w:bCs/>
          <w:snapToGrid w:val="0"/>
          <w:szCs w:val="24"/>
        </w:rPr>
        <w:t xml:space="preserve"> </w:t>
      </w:r>
      <w:r w:rsidR="00563BBC" w:rsidRPr="00AB55F2">
        <w:rPr>
          <w:rFonts w:cs="Arial"/>
          <w:bCs/>
          <w:snapToGrid w:val="0"/>
          <w:szCs w:val="24"/>
        </w:rPr>
        <w:t xml:space="preserve">14 </w:t>
      </w:r>
      <w:r w:rsidR="00563BBC" w:rsidRPr="00AB55F2">
        <w:rPr>
          <w:rFonts w:cs="Arial"/>
          <w:bCs/>
          <w:snapToGrid w:val="0"/>
          <w:szCs w:val="24"/>
          <w:vertAlign w:val="superscript"/>
        </w:rPr>
        <w:t>00</w:t>
      </w:r>
      <w:r w:rsidR="00443995" w:rsidRPr="00AB55F2">
        <w:rPr>
          <w:rFonts w:cs="Arial"/>
          <w:bCs/>
          <w:snapToGrid w:val="0"/>
          <w:szCs w:val="24"/>
        </w:rPr>
        <w:t xml:space="preserve">, </w:t>
      </w:r>
      <w:r w:rsidR="00443995" w:rsidRPr="00AB55F2">
        <w:rPr>
          <w:rFonts w:cs="Arial"/>
          <w:bCs/>
          <w:snapToGrid w:val="0"/>
          <w:color w:val="000000"/>
          <w:szCs w:val="24"/>
        </w:rPr>
        <w:t xml:space="preserve">po uprzednim telefonicznym (tel. 54 414 41 </w:t>
      </w:r>
      <w:r w:rsidR="004476EF" w:rsidRPr="00AB55F2">
        <w:rPr>
          <w:rFonts w:cs="Arial"/>
          <w:bCs/>
          <w:snapToGrid w:val="0"/>
          <w:color w:val="000000"/>
          <w:szCs w:val="24"/>
        </w:rPr>
        <w:t>59</w:t>
      </w:r>
      <w:r w:rsidR="00443995" w:rsidRPr="00AB55F2">
        <w:rPr>
          <w:rFonts w:cs="Arial"/>
          <w:bCs/>
          <w:snapToGrid w:val="0"/>
          <w:color w:val="000000"/>
          <w:szCs w:val="24"/>
        </w:rPr>
        <w:t xml:space="preserve">) ustaleniu terminu okazania dokumentów, </w:t>
      </w:r>
    </w:p>
    <w:p w14:paraId="24D33405" w14:textId="4E48AB54" w:rsidR="00690809" w:rsidRPr="00AB55F2" w:rsidRDefault="00690809" w:rsidP="00AB55F2">
      <w:pPr>
        <w:pStyle w:val="Akapitzlist"/>
        <w:widowControl w:val="0"/>
        <w:numPr>
          <w:ilvl w:val="0"/>
          <w:numId w:val="30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napToGrid w:val="0"/>
          <w:szCs w:val="24"/>
        </w:rPr>
        <w:t xml:space="preserve">Osoby przystępujące do przetargu zobowiązane są do pisemnego oświadczenia w terminie </w:t>
      </w:r>
      <w:r w:rsidR="00865067" w:rsidRPr="00AB55F2">
        <w:rPr>
          <w:rFonts w:cs="Arial"/>
          <w:bCs/>
          <w:snapToGrid w:val="0"/>
          <w:szCs w:val="24"/>
        </w:rPr>
        <w:t>do dnia</w:t>
      </w:r>
      <w:r w:rsidR="006F4BDA">
        <w:rPr>
          <w:rFonts w:cs="Arial"/>
          <w:bCs/>
          <w:snapToGrid w:val="0"/>
          <w:szCs w:val="24"/>
        </w:rPr>
        <w:t xml:space="preserve"> </w:t>
      </w:r>
      <w:r w:rsidR="00172A3B" w:rsidRPr="00AB55F2">
        <w:rPr>
          <w:rFonts w:cs="Arial"/>
          <w:bCs/>
          <w:snapToGrid w:val="0"/>
          <w:szCs w:val="24"/>
        </w:rPr>
        <w:t>28 lutego 2022 r</w:t>
      </w:r>
      <w:r w:rsidR="00563BBC" w:rsidRPr="00AB55F2">
        <w:rPr>
          <w:rFonts w:cs="Arial"/>
          <w:bCs/>
          <w:snapToGrid w:val="0"/>
          <w:szCs w:val="24"/>
        </w:rPr>
        <w:t>.</w:t>
      </w:r>
      <w:r w:rsidR="00D641DA" w:rsidRPr="00AB55F2">
        <w:rPr>
          <w:rFonts w:cs="Arial"/>
          <w:bCs/>
          <w:snapToGrid w:val="0"/>
          <w:szCs w:val="24"/>
        </w:rPr>
        <w:t xml:space="preserve">, </w:t>
      </w:r>
      <w:r w:rsidRPr="00AB55F2">
        <w:rPr>
          <w:rFonts w:cs="Arial"/>
          <w:bCs/>
          <w:snapToGrid w:val="0"/>
          <w:szCs w:val="24"/>
        </w:rPr>
        <w:t xml:space="preserve">do </w:t>
      </w:r>
      <w:r w:rsidR="00D07360" w:rsidRPr="00AB55F2">
        <w:rPr>
          <w:rFonts w:cs="Arial"/>
          <w:bCs/>
          <w:snapToGrid w:val="0"/>
          <w:szCs w:val="24"/>
        </w:rPr>
        <w:t>godziny</w:t>
      </w:r>
      <w:r w:rsidRPr="00AB55F2">
        <w:rPr>
          <w:rFonts w:cs="Arial"/>
          <w:bCs/>
          <w:snapToGrid w:val="0"/>
          <w:szCs w:val="24"/>
        </w:rPr>
        <w:t xml:space="preserve"> </w:t>
      </w:r>
      <w:r w:rsidR="00563BBC" w:rsidRPr="00AB55F2">
        <w:rPr>
          <w:rFonts w:cs="Arial"/>
          <w:bCs/>
          <w:snapToGrid w:val="0"/>
          <w:szCs w:val="24"/>
        </w:rPr>
        <w:t xml:space="preserve">14 </w:t>
      </w:r>
      <w:r w:rsidR="00563BBC" w:rsidRPr="00AB55F2">
        <w:rPr>
          <w:rFonts w:cs="Arial"/>
          <w:bCs/>
          <w:snapToGrid w:val="0"/>
          <w:szCs w:val="24"/>
          <w:vertAlign w:val="superscript"/>
        </w:rPr>
        <w:t>00</w:t>
      </w:r>
      <w:r w:rsidR="009032D1" w:rsidRPr="00AB55F2">
        <w:rPr>
          <w:rFonts w:cs="Arial"/>
          <w:bCs/>
          <w:snapToGrid w:val="0"/>
          <w:szCs w:val="24"/>
          <w:vertAlign w:val="superscript"/>
        </w:rPr>
        <w:t xml:space="preserve"> </w:t>
      </w:r>
      <w:r w:rsidR="00356461" w:rsidRPr="00AB55F2">
        <w:rPr>
          <w:rFonts w:cs="Arial"/>
          <w:bCs/>
          <w:snapToGrid w:val="0"/>
          <w:szCs w:val="24"/>
        </w:rPr>
        <w:t>,</w:t>
      </w:r>
      <w:r w:rsidRPr="00AB55F2">
        <w:rPr>
          <w:rFonts w:cs="Arial"/>
          <w:bCs/>
          <w:snapToGrid w:val="0"/>
          <w:szCs w:val="24"/>
        </w:rPr>
        <w:t xml:space="preserve"> </w:t>
      </w:r>
      <w:r w:rsidR="001C41A7" w:rsidRPr="00AB55F2">
        <w:rPr>
          <w:rFonts w:cs="Arial"/>
          <w:bCs/>
          <w:snapToGrid w:val="0"/>
          <w:color w:val="000000"/>
          <w:szCs w:val="24"/>
        </w:rPr>
        <w:t xml:space="preserve">po uprzednim telefonicznym (tel. 54 414 41 </w:t>
      </w:r>
      <w:r w:rsidR="00F31134" w:rsidRPr="00AB55F2">
        <w:rPr>
          <w:rFonts w:cs="Arial"/>
          <w:bCs/>
          <w:snapToGrid w:val="0"/>
          <w:color w:val="000000"/>
          <w:szCs w:val="24"/>
        </w:rPr>
        <w:t>59</w:t>
      </w:r>
      <w:r w:rsidR="001C41A7" w:rsidRPr="00AB55F2">
        <w:rPr>
          <w:rFonts w:cs="Arial"/>
          <w:bCs/>
          <w:snapToGrid w:val="0"/>
          <w:color w:val="000000"/>
          <w:szCs w:val="24"/>
        </w:rPr>
        <w:t xml:space="preserve">) ustaleniu terminu okazania dokumentów, </w:t>
      </w:r>
      <w:r w:rsidRPr="00AB55F2">
        <w:rPr>
          <w:rFonts w:cs="Arial"/>
          <w:bCs/>
          <w:snapToGrid w:val="0"/>
          <w:szCs w:val="24"/>
        </w:rPr>
        <w:t xml:space="preserve">że zapoznały się ze stanem </w:t>
      </w:r>
      <w:r w:rsidR="002C78B8" w:rsidRPr="00AB55F2">
        <w:rPr>
          <w:rFonts w:cs="Arial"/>
          <w:bCs/>
          <w:snapToGrid w:val="0"/>
          <w:szCs w:val="24"/>
        </w:rPr>
        <w:t xml:space="preserve">prawnym i </w:t>
      </w:r>
      <w:r w:rsidRPr="00AB55F2">
        <w:rPr>
          <w:rFonts w:cs="Arial"/>
          <w:bCs/>
          <w:snapToGrid w:val="0"/>
          <w:szCs w:val="24"/>
        </w:rPr>
        <w:t xml:space="preserve">faktycznym nieruchomości, objętej przetargiem, na gruncie (w terenie) </w:t>
      </w:r>
      <w:r w:rsidR="00955954" w:rsidRPr="00AB55F2">
        <w:rPr>
          <w:rFonts w:cs="Arial"/>
          <w:bCs/>
          <w:snapToGrid w:val="0"/>
          <w:szCs w:val="24"/>
        </w:rPr>
        <w:t>i nie wnoszą żadnych zastrzeżeń,</w:t>
      </w:r>
      <w:r w:rsidR="009A3436" w:rsidRPr="00AB55F2">
        <w:rPr>
          <w:rFonts w:cs="Arial"/>
          <w:bCs/>
          <w:snapToGrid w:val="0"/>
          <w:szCs w:val="24"/>
        </w:rPr>
        <w:t xml:space="preserve"> </w:t>
      </w:r>
      <w:r w:rsidR="009A3436" w:rsidRPr="00AB55F2">
        <w:rPr>
          <w:rFonts w:cs="Arial"/>
          <w:bCs/>
          <w:szCs w:val="24"/>
        </w:rPr>
        <w:t>a także z miejscowym planem zagospodarowania przestrzennego miasta Włocławek w części obejmującym działkę, na którą zainteresowany wpłacił wadium,</w:t>
      </w:r>
    </w:p>
    <w:p w14:paraId="557F5784" w14:textId="54E18C0F" w:rsidR="00955954" w:rsidRPr="00AB55F2" w:rsidRDefault="00C52114" w:rsidP="00AB55F2">
      <w:pPr>
        <w:pStyle w:val="Akapitzlist"/>
        <w:widowControl w:val="0"/>
        <w:numPr>
          <w:ilvl w:val="0"/>
          <w:numId w:val="30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 przypadku przystąpienia do przetargu osoby prawnej poza wymogami z ust. 1</w:t>
      </w:r>
      <w:r w:rsidR="00B45485" w:rsidRPr="00AB55F2">
        <w:rPr>
          <w:rFonts w:cs="Arial"/>
          <w:bCs/>
          <w:szCs w:val="24"/>
        </w:rPr>
        <w:t xml:space="preserve"> i ust. 2</w:t>
      </w:r>
      <w:r w:rsidR="005A2DB3" w:rsidRPr="00AB55F2">
        <w:rPr>
          <w:rFonts w:cs="Arial"/>
          <w:bCs/>
          <w:szCs w:val="24"/>
        </w:rPr>
        <w:t xml:space="preserve"> </w:t>
      </w:r>
      <w:r w:rsidRPr="00AB55F2">
        <w:rPr>
          <w:rFonts w:cs="Arial"/>
          <w:bCs/>
          <w:szCs w:val="24"/>
        </w:rPr>
        <w:t xml:space="preserve">jest ona także zobowiązana przedstawić komisji przetargowej </w:t>
      </w:r>
      <w:r w:rsidR="00554C71" w:rsidRPr="00AB55F2">
        <w:rPr>
          <w:rFonts w:cs="Arial"/>
          <w:bCs/>
          <w:szCs w:val="24"/>
        </w:rPr>
        <w:t>– aktualn</w:t>
      </w:r>
      <w:r w:rsidR="00F87854" w:rsidRPr="00AB55F2">
        <w:rPr>
          <w:rFonts w:cs="Arial"/>
          <w:bCs/>
          <w:szCs w:val="24"/>
        </w:rPr>
        <w:t>y</w:t>
      </w:r>
      <w:r w:rsidR="00554C71" w:rsidRPr="00AB55F2">
        <w:rPr>
          <w:rFonts w:cs="Arial"/>
          <w:bCs/>
          <w:szCs w:val="24"/>
        </w:rPr>
        <w:t xml:space="preserve"> wypis z właściwego rejestru sądowego (oryginał, max. </w:t>
      </w:r>
      <w:r w:rsidR="004D5663" w:rsidRPr="00AB55F2">
        <w:rPr>
          <w:rFonts w:cs="Arial"/>
          <w:bCs/>
          <w:szCs w:val="24"/>
        </w:rPr>
        <w:t>d</w:t>
      </w:r>
      <w:r w:rsidR="00554C71" w:rsidRPr="00AB55F2">
        <w:rPr>
          <w:rFonts w:cs="Arial"/>
          <w:bCs/>
          <w:szCs w:val="24"/>
        </w:rPr>
        <w:t xml:space="preserve">o 3 miesięcy przed terminem przetargu), właściwych pełnomocnictw do dnia </w:t>
      </w:r>
      <w:r w:rsidR="00172A3B" w:rsidRPr="00AB55F2">
        <w:rPr>
          <w:rFonts w:cs="Arial"/>
          <w:bCs/>
          <w:snapToGrid w:val="0"/>
          <w:szCs w:val="24"/>
        </w:rPr>
        <w:t>28 lutego 2022 r.</w:t>
      </w:r>
      <w:r w:rsidR="00563BBC" w:rsidRPr="00AB55F2">
        <w:rPr>
          <w:rFonts w:cs="Arial"/>
          <w:bCs/>
          <w:snapToGrid w:val="0"/>
          <w:szCs w:val="24"/>
        </w:rPr>
        <w:t>.</w:t>
      </w:r>
      <w:r w:rsidR="00A74654" w:rsidRPr="00AB55F2">
        <w:rPr>
          <w:rFonts w:cs="Arial"/>
          <w:bCs/>
          <w:szCs w:val="24"/>
        </w:rPr>
        <w:t>,</w:t>
      </w:r>
      <w:r w:rsidR="00822BFE" w:rsidRPr="00AB55F2">
        <w:rPr>
          <w:rFonts w:cs="Arial"/>
          <w:bCs/>
          <w:szCs w:val="24"/>
        </w:rPr>
        <w:t xml:space="preserve"> </w:t>
      </w:r>
      <w:r w:rsidR="00F87854" w:rsidRPr="00AB55F2">
        <w:rPr>
          <w:rFonts w:cs="Arial"/>
          <w:bCs/>
          <w:szCs w:val="24"/>
        </w:rPr>
        <w:t xml:space="preserve">ul. 3 Maja 22, </w:t>
      </w:r>
      <w:r w:rsidR="00822BFE" w:rsidRPr="00AB55F2">
        <w:rPr>
          <w:rFonts w:cs="Arial"/>
          <w:bCs/>
          <w:szCs w:val="24"/>
        </w:rPr>
        <w:t xml:space="preserve">w pokoju </w:t>
      </w:r>
      <w:r w:rsidR="006B746F" w:rsidRPr="00AB55F2">
        <w:rPr>
          <w:rFonts w:cs="Arial"/>
          <w:bCs/>
          <w:szCs w:val="24"/>
        </w:rPr>
        <w:t>14</w:t>
      </w:r>
      <w:r w:rsidR="00F60812" w:rsidRPr="00AB55F2">
        <w:rPr>
          <w:rFonts w:cs="Arial"/>
          <w:bCs/>
          <w:szCs w:val="24"/>
        </w:rPr>
        <w:t xml:space="preserve">, </w:t>
      </w:r>
      <w:r w:rsidR="00482F17" w:rsidRPr="00AB55F2">
        <w:rPr>
          <w:rFonts w:cs="Arial"/>
          <w:bCs/>
          <w:szCs w:val="24"/>
        </w:rPr>
        <w:t>do</w:t>
      </w:r>
      <w:r w:rsidR="00822BFE" w:rsidRPr="00AB55F2">
        <w:rPr>
          <w:rFonts w:cs="Arial"/>
          <w:bCs/>
          <w:szCs w:val="24"/>
        </w:rPr>
        <w:t xml:space="preserve"> godz</w:t>
      </w:r>
      <w:r w:rsidR="00D07360" w:rsidRPr="00AB55F2">
        <w:rPr>
          <w:rFonts w:cs="Arial"/>
          <w:bCs/>
          <w:szCs w:val="24"/>
        </w:rPr>
        <w:t>iny</w:t>
      </w:r>
      <w:r w:rsidR="00563BBC" w:rsidRPr="00AB55F2">
        <w:rPr>
          <w:rFonts w:cs="Arial"/>
          <w:bCs/>
          <w:szCs w:val="24"/>
        </w:rPr>
        <w:t xml:space="preserve"> 14 </w:t>
      </w:r>
      <w:r w:rsidR="00563BBC" w:rsidRPr="00AB55F2">
        <w:rPr>
          <w:rFonts w:cs="Arial"/>
          <w:bCs/>
          <w:szCs w:val="24"/>
          <w:vertAlign w:val="superscript"/>
        </w:rPr>
        <w:t>00</w:t>
      </w:r>
      <w:r w:rsidR="00955954" w:rsidRPr="00AB55F2">
        <w:rPr>
          <w:rFonts w:cs="Arial"/>
          <w:bCs/>
          <w:szCs w:val="24"/>
        </w:rPr>
        <w:t xml:space="preserve">, </w:t>
      </w:r>
      <w:r w:rsidR="00955954" w:rsidRPr="00AB55F2">
        <w:rPr>
          <w:rFonts w:cs="Arial"/>
          <w:bCs/>
          <w:snapToGrid w:val="0"/>
          <w:color w:val="000000"/>
          <w:szCs w:val="24"/>
        </w:rPr>
        <w:t xml:space="preserve">po uprzednim telefonicznym (tel. 54 414 41 </w:t>
      </w:r>
      <w:r w:rsidR="00EC41C0" w:rsidRPr="00AB55F2">
        <w:rPr>
          <w:rFonts w:cs="Arial"/>
          <w:bCs/>
          <w:snapToGrid w:val="0"/>
          <w:color w:val="000000"/>
          <w:szCs w:val="24"/>
        </w:rPr>
        <w:t>59</w:t>
      </w:r>
      <w:r w:rsidR="00955954" w:rsidRPr="00AB55F2">
        <w:rPr>
          <w:rFonts w:cs="Arial"/>
          <w:bCs/>
          <w:snapToGrid w:val="0"/>
          <w:color w:val="000000"/>
          <w:szCs w:val="24"/>
        </w:rPr>
        <w:t xml:space="preserve">) ustaleniu terminu okazania dokumentów, </w:t>
      </w:r>
    </w:p>
    <w:p w14:paraId="114D4988" w14:textId="6BC6ED6B" w:rsidR="009A5433" w:rsidRPr="00AB55F2" w:rsidRDefault="009A5433" w:rsidP="00AB55F2">
      <w:pPr>
        <w:numPr>
          <w:ilvl w:val="0"/>
          <w:numId w:val="30"/>
        </w:numPr>
        <w:spacing w:after="0"/>
        <w:rPr>
          <w:rFonts w:cs="Arial"/>
          <w:bCs/>
          <w:snapToGrid w:val="0"/>
          <w:szCs w:val="24"/>
        </w:rPr>
      </w:pPr>
      <w:r w:rsidRPr="00AB55F2">
        <w:rPr>
          <w:rFonts w:cs="Arial"/>
          <w:bCs/>
          <w:snapToGrid w:val="0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5D0AB36E" w14:textId="77777777" w:rsidR="00E07C61" w:rsidRPr="00AB55F2" w:rsidRDefault="00E07C61" w:rsidP="00F84D79">
      <w:pPr>
        <w:pStyle w:val="Nagwek2"/>
      </w:pPr>
      <w:r w:rsidRPr="00AB55F2">
        <w:t xml:space="preserve">§ </w:t>
      </w:r>
      <w:r w:rsidR="00B6459E" w:rsidRPr="00AB55F2">
        <w:t>5</w:t>
      </w:r>
    </w:p>
    <w:p w14:paraId="7E9278AB" w14:textId="4ED2F597" w:rsidR="00164C2E" w:rsidRPr="00AB55F2" w:rsidRDefault="00E07C61" w:rsidP="00AB55F2">
      <w:pPr>
        <w:numPr>
          <w:ilvl w:val="0"/>
          <w:numId w:val="16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arunkiem przystąpienia do przetargu jest w</w:t>
      </w:r>
      <w:r w:rsidR="00164C2E" w:rsidRPr="00AB55F2">
        <w:rPr>
          <w:rFonts w:cs="Arial"/>
          <w:bCs/>
          <w:szCs w:val="24"/>
        </w:rPr>
        <w:t>płacenie</w:t>
      </w:r>
      <w:r w:rsidRPr="00AB55F2">
        <w:rPr>
          <w:rFonts w:cs="Arial"/>
          <w:bCs/>
          <w:szCs w:val="24"/>
        </w:rPr>
        <w:t xml:space="preserve"> wadium w wysokości </w:t>
      </w:r>
      <w:r w:rsidR="00164C2E" w:rsidRPr="00AB55F2">
        <w:rPr>
          <w:rFonts w:cs="Arial"/>
          <w:bCs/>
          <w:szCs w:val="24"/>
        </w:rPr>
        <w:t>1</w:t>
      </w:r>
      <w:r w:rsidRPr="00AB55F2">
        <w:rPr>
          <w:rFonts w:cs="Arial"/>
          <w:bCs/>
          <w:szCs w:val="24"/>
        </w:rPr>
        <w:t xml:space="preserve">0% ceny wywoławczej na konto </w:t>
      </w:r>
      <w:r w:rsidR="00164C2E" w:rsidRPr="00AB55F2">
        <w:rPr>
          <w:rFonts w:cs="Arial"/>
          <w:bCs/>
          <w:szCs w:val="24"/>
        </w:rPr>
        <w:t>Urzędu</w:t>
      </w:r>
      <w:r w:rsidRPr="00AB55F2">
        <w:rPr>
          <w:rFonts w:cs="Arial"/>
          <w:bCs/>
          <w:szCs w:val="24"/>
        </w:rPr>
        <w:t xml:space="preserve"> </w:t>
      </w:r>
      <w:r w:rsidR="008323A1" w:rsidRPr="00AB55F2">
        <w:rPr>
          <w:rFonts w:cs="Arial"/>
          <w:bCs/>
          <w:szCs w:val="24"/>
        </w:rPr>
        <w:t>Miasta Włocławek –</w:t>
      </w:r>
      <w:r w:rsidR="00560C1D" w:rsidRPr="00AB55F2">
        <w:rPr>
          <w:rFonts w:cs="Arial"/>
          <w:bCs/>
          <w:snapToGrid w:val="0"/>
          <w:szCs w:val="24"/>
        </w:rPr>
        <w:t xml:space="preserve"> Bank PKO B</w:t>
      </w:r>
      <w:r w:rsidR="00164C2E" w:rsidRPr="00AB55F2">
        <w:rPr>
          <w:rFonts w:cs="Arial"/>
          <w:bCs/>
          <w:snapToGrid w:val="0"/>
          <w:szCs w:val="24"/>
        </w:rPr>
        <w:t>P S.A. Oddział Centrum we Włocławku Nr</w:t>
      </w:r>
      <w:r w:rsidR="006F4BDA">
        <w:rPr>
          <w:rFonts w:cs="Arial"/>
          <w:bCs/>
          <w:snapToGrid w:val="0"/>
          <w:szCs w:val="24"/>
        </w:rPr>
        <w:t xml:space="preserve"> </w:t>
      </w:r>
      <w:r w:rsidR="00164C2E" w:rsidRPr="00AB55F2">
        <w:rPr>
          <w:rFonts w:cs="Arial"/>
          <w:bCs/>
          <w:snapToGrid w:val="0"/>
          <w:szCs w:val="24"/>
        </w:rPr>
        <w:t>61 10 20 51 70 0000 14 02 000 90 357 w terminie do</w:t>
      </w:r>
      <w:r w:rsidR="00A74654" w:rsidRPr="00AB55F2">
        <w:rPr>
          <w:rFonts w:cs="Arial"/>
          <w:bCs/>
          <w:snapToGrid w:val="0"/>
          <w:szCs w:val="24"/>
        </w:rPr>
        <w:t xml:space="preserve"> dnia </w:t>
      </w:r>
      <w:r w:rsidR="00172A3B" w:rsidRPr="00AB55F2">
        <w:rPr>
          <w:rFonts w:cs="Arial"/>
          <w:bCs/>
          <w:snapToGrid w:val="0"/>
          <w:szCs w:val="24"/>
        </w:rPr>
        <w:t>2</w:t>
      </w:r>
      <w:r w:rsidR="005158EC" w:rsidRPr="00AB55F2">
        <w:rPr>
          <w:rFonts w:cs="Arial"/>
          <w:bCs/>
          <w:snapToGrid w:val="0"/>
          <w:szCs w:val="24"/>
        </w:rPr>
        <w:t>5</w:t>
      </w:r>
      <w:r w:rsidR="00172A3B" w:rsidRPr="00AB55F2">
        <w:rPr>
          <w:rFonts w:cs="Arial"/>
          <w:bCs/>
          <w:snapToGrid w:val="0"/>
          <w:szCs w:val="24"/>
        </w:rPr>
        <w:t xml:space="preserve"> lutego 2022 r.</w:t>
      </w:r>
      <w:r w:rsidR="00172A3B" w:rsidRPr="00AB55F2">
        <w:rPr>
          <w:rFonts w:cs="Arial"/>
          <w:bCs/>
          <w:snapToGrid w:val="0"/>
          <w:szCs w:val="24"/>
        </w:rPr>
        <w:br/>
      </w:r>
      <w:r w:rsidR="00164C2E" w:rsidRPr="00AB55F2">
        <w:rPr>
          <w:rFonts w:cs="Arial"/>
          <w:bCs/>
          <w:snapToGrid w:val="0"/>
          <w:szCs w:val="24"/>
        </w:rPr>
        <w:t>Za datę wniesienia wadium uważa się datę wpływu środków pieniężnych na rachunek Urzędu Miasta Włocławek.</w:t>
      </w:r>
      <w:r w:rsidR="003B30B2" w:rsidRPr="00AB55F2">
        <w:rPr>
          <w:rFonts w:cs="Arial"/>
          <w:bCs/>
          <w:szCs w:val="24"/>
        </w:rPr>
        <w:t xml:space="preserve"> Ponadto oznaczenie </w:t>
      </w:r>
      <w:r w:rsidR="001B2725" w:rsidRPr="00AB55F2">
        <w:rPr>
          <w:rFonts w:cs="Arial"/>
          <w:bCs/>
          <w:szCs w:val="24"/>
        </w:rPr>
        <w:t>nieruchomości</w:t>
      </w:r>
      <w:r w:rsidR="00164C2E" w:rsidRPr="00AB55F2">
        <w:rPr>
          <w:rFonts w:cs="Arial"/>
          <w:bCs/>
          <w:szCs w:val="24"/>
        </w:rPr>
        <w:t>, do licytacji któr</w:t>
      </w:r>
      <w:r w:rsidR="003B30B2" w:rsidRPr="00AB55F2">
        <w:rPr>
          <w:rFonts w:cs="Arial"/>
          <w:bCs/>
          <w:szCs w:val="24"/>
        </w:rPr>
        <w:t>ej</w:t>
      </w:r>
      <w:r w:rsidR="00164C2E" w:rsidRPr="00AB55F2">
        <w:rPr>
          <w:rFonts w:cs="Arial"/>
          <w:bCs/>
          <w:szCs w:val="24"/>
        </w:rPr>
        <w:t xml:space="preserve"> uczestnik przetargu zamierza przystąpić musi być</w:t>
      </w:r>
      <w:r w:rsidR="00F84D79">
        <w:rPr>
          <w:rFonts w:cs="Arial"/>
          <w:bCs/>
          <w:szCs w:val="24"/>
        </w:rPr>
        <w:t xml:space="preserve"> </w:t>
      </w:r>
      <w:r w:rsidR="00164C2E" w:rsidRPr="00AB55F2">
        <w:rPr>
          <w:rFonts w:cs="Arial"/>
          <w:bCs/>
          <w:szCs w:val="24"/>
        </w:rPr>
        <w:t xml:space="preserve">jednoznacznie i wyraźnie określone na przelewie. </w:t>
      </w:r>
    </w:p>
    <w:p w14:paraId="542C4609" w14:textId="77777777" w:rsidR="00B04942" w:rsidRPr="00AB55F2" w:rsidRDefault="00B04942" w:rsidP="00AB55F2">
      <w:pPr>
        <w:numPr>
          <w:ilvl w:val="0"/>
          <w:numId w:val="16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niesienie wadium przez uczestnika przetargu jest równoznaczne z potwierdzeniem</w:t>
      </w:r>
      <w:r w:rsidR="00EC41C0" w:rsidRPr="00AB55F2">
        <w:rPr>
          <w:rFonts w:cs="Arial"/>
          <w:bCs/>
          <w:szCs w:val="24"/>
        </w:rPr>
        <w:t xml:space="preserve"> </w:t>
      </w:r>
      <w:r w:rsidRPr="00AB55F2">
        <w:rPr>
          <w:rFonts w:cs="Arial"/>
          <w:bCs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4187A24F" w14:textId="77777777" w:rsidR="00B04942" w:rsidRPr="00AB55F2" w:rsidRDefault="00B04942" w:rsidP="00AB55F2">
      <w:pPr>
        <w:numPr>
          <w:ilvl w:val="0"/>
          <w:numId w:val="16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niesione wadium przez uczestnika, który przetarg wygra zalicza się na poczet ceny sprzedaży</w:t>
      </w:r>
      <w:r w:rsidR="000C2BE5" w:rsidRPr="00AB55F2">
        <w:rPr>
          <w:rFonts w:cs="Arial"/>
          <w:bCs/>
          <w:szCs w:val="24"/>
        </w:rPr>
        <w:t xml:space="preserve"> nieruchomości</w:t>
      </w:r>
      <w:r w:rsidRPr="00AB55F2">
        <w:rPr>
          <w:rFonts w:cs="Arial"/>
          <w:bCs/>
          <w:szCs w:val="24"/>
        </w:rPr>
        <w:t>.</w:t>
      </w:r>
    </w:p>
    <w:p w14:paraId="0B6A7EC7" w14:textId="0E247375" w:rsidR="00962B6C" w:rsidRPr="00AB55F2" w:rsidRDefault="00EC2E60" w:rsidP="00AB55F2">
      <w:pPr>
        <w:numPr>
          <w:ilvl w:val="0"/>
          <w:numId w:val="16"/>
        </w:num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lastRenderedPageBreak/>
        <w:t>Wadium zwraca się niezwłocznie po zamknięciu przetargu z zastrzeżeniem ust. 3 wg uzgodnienia z osobą, która przetargu nie wygra, jednak nie później niż przed upływem 3 dni od zamknięcia przetargu.</w:t>
      </w:r>
    </w:p>
    <w:p w14:paraId="0F8E561D" w14:textId="77777777" w:rsidR="00164C2E" w:rsidRPr="00AB55F2" w:rsidRDefault="00C6674D" w:rsidP="00F84D79">
      <w:pPr>
        <w:pStyle w:val="Nagwek2"/>
      </w:pPr>
      <w:r w:rsidRPr="00AB55F2">
        <w:t>§ 6</w:t>
      </w:r>
    </w:p>
    <w:p w14:paraId="628A4464" w14:textId="77777777" w:rsidR="00893BB7" w:rsidRPr="00AB55F2" w:rsidRDefault="00EC2E60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Ustalona w przetargu najwyższa cena </w:t>
      </w:r>
      <w:r w:rsidR="00AA7402" w:rsidRPr="00AB55F2">
        <w:rPr>
          <w:rFonts w:cs="Arial"/>
          <w:bCs/>
          <w:szCs w:val="24"/>
        </w:rPr>
        <w:t>netto + podatek VAT 23%</w:t>
      </w:r>
      <w:r w:rsidR="003B30B2" w:rsidRPr="00AB55F2">
        <w:rPr>
          <w:rFonts w:cs="Arial"/>
          <w:bCs/>
          <w:szCs w:val="24"/>
        </w:rPr>
        <w:t xml:space="preserve"> od wylicytowanej ceny netto </w:t>
      </w:r>
      <w:r w:rsidRPr="00AB55F2">
        <w:rPr>
          <w:rFonts w:cs="Arial"/>
          <w:bCs/>
          <w:szCs w:val="24"/>
        </w:rPr>
        <w:t>nieruchomości (pomniejszona o wpłacone wadium)</w:t>
      </w:r>
      <w:r w:rsidR="008E65FA" w:rsidRPr="00AB55F2">
        <w:rPr>
          <w:rFonts w:cs="Arial"/>
          <w:bCs/>
          <w:szCs w:val="24"/>
        </w:rPr>
        <w:t xml:space="preserve"> podlega zapłacie jednorazowo nie później</w:t>
      </w:r>
      <w:r w:rsidR="00EC41C0" w:rsidRPr="00AB55F2">
        <w:rPr>
          <w:rFonts w:cs="Arial"/>
          <w:bCs/>
          <w:szCs w:val="24"/>
        </w:rPr>
        <w:t xml:space="preserve"> </w:t>
      </w:r>
      <w:r w:rsidR="008E65FA" w:rsidRPr="00AB55F2">
        <w:rPr>
          <w:rFonts w:cs="Arial"/>
          <w:bCs/>
          <w:szCs w:val="24"/>
        </w:rPr>
        <w:t xml:space="preserve">niż do dnia zawarcia umowy przenoszącej własność. Dniem zapłaty jest dzień wpływu gotówki </w:t>
      </w:r>
      <w:r w:rsidR="007579EC" w:rsidRPr="00AB55F2">
        <w:rPr>
          <w:rFonts w:cs="Arial"/>
          <w:bCs/>
          <w:szCs w:val="24"/>
        </w:rPr>
        <w:br/>
      </w:r>
      <w:r w:rsidR="008E65FA" w:rsidRPr="00AB55F2">
        <w:rPr>
          <w:rFonts w:cs="Arial"/>
          <w:bCs/>
          <w:szCs w:val="24"/>
        </w:rPr>
        <w:t xml:space="preserve">na rachunek </w:t>
      </w:r>
      <w:r w:rsidR="00164C2E" w:rsidRPr="00AB55F2">
        <w:rPr>
          <w:rFonts w:cs="Arial"/>
          <w:bCs/>
          <w:szCs w:val="24"/>
        </w:rPr>
        <w:t>Urzędu</w:t>
      </w:r>
      <w:r w:rsidR="008E65FA" w:rsidRPr="00AB55F2">
        <w:rPr>
          <w:rFonts w:cs="Arial"/>
          <w:bCs/>
          <w:szCs w:val="24"/>
        </w:rPr>
        <w:t xml:space="preserve"> </w:t>
      </w:r>
      <w:r w:rsidR="00E27B62" w:rsidRPr="00AB55F2">
        <w:rPr>
          <w:rFonts w:cs="Arial"/>
          <w:bCs/>
          <w:szCs w:val="24"/>
        </w:rPr>
        <w:t>Miast</w:t>
      </w:r>
      <w:r w:rsidR="00164C2E" w:rsidRPr="00AB55F2">
        <w:rPr>
          <w:rFonts w:cs="Arial"/>
          <w:bCs/>
          <w:szCs w:val="24"/>
        </w:rPr>
        <w:t>a</w:t>
      </w:r>
      <w:r w:rsidR="00E27B62" w:rsidRPr="00AB55F2">
        <w:rPr>
          <w:rFonts w:cs="Arial"/>
          <w:bCs/>
          <w:szCs w:val="24"/>
        </w:rPr>
        <w:t xml:space="preserve"> Włocławek</w:t>
      </w:r>
      <w:r w:rsidR="008E65FA" w:rsidRPr="00AB55F2">
        <w:rPr>
          <w:rFonts w:cs="Arial"/>
          <w:bCs/>
          <w:szCs w:val="24"/>
        </w:rPr>
        <w:t>.</w:t>
      </w:r>
    </w:p>
    <w:p w14:paraId="6D6E9075" w14:textId="77777777" w:rsidR="00482F17" w:rsidRPr="00AB55F2" w:rsidRDefault="00482F17" w:rsidP="00AB55F2">
      <w:pPr>
        <w:spacing w:after="0"/>
        <w:rPr>
          <w:rFonts w:cs="Arial"/>
          <w:bCs/>
          <w:szCs w:val="24"/>
        </w:rPr>
      </w:pPr>
    </w:p>
    <w:p w14:paraId="45A8DA6E" w14:textId="77777777" w:rsidR="00164C2E" w:rsidRPr="00AB55F2" w:rsidRDefault="008E65FA" w:rsidP="00F84D79">
      <w:pPr>
        <w:pStyle w:val="Nagwek2"/>
      </w:pPr>
      <w:r w:rsidRPr="00AB55F2">
        <w:t xml:space="preserve">§ </w:t>
      </w:r>
      <w:r w:rsidR="00C6674D" w:rsidRPr="00AB55F2">
        <w:t>7</w:t>
      </w:r>
      <w:r w:rsidRPr="00AB55F2">
        <w:t xml:space="preserve"> </w:t>
      </w:r>
    </w:p>
    <w:p w14:paraId="79D08699" w14:textId="77777777" w:rsidR="00FC4AE0" w:rsidRPr="00AB55F2" w:rsidRDefault="008E65FA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Uczestnik, który przetarg wygra nabywa nieruchomość będącą przedmiotem przetargu na zasadach określonych w ustawie o gospodarce nieruchomościami.</w:t>
      </w:r>
    </w:p>
    <w:p w14:paraId="4FC89737" w14:textId="77777777" w:rsidR="00482F17" w:rsidRPr="00AB55F2" w:rsidRDefault="00482F17" w:rsidP="00AB55F2">
      <w:pPr>
        <w:spacing w:after="0"/>
        <w:rPr>
          <w:rFonts w:cs="Arial"/>
          <w:bCs/>
          <w:szCs w:val="24"/>
        </w:rPr>
      </w:pPr>
    </w:p>
    <w:p w14:paraId="5D5DE7BB" w14:textId="77777777" w:rsidR="00164C2E" w:rsidRPr="00AB55F2" w:rsidRDefault="00C6674D" w:rsidP="00F84D79">
      <w:pPr>
        <w:pStyle w:val="Nagwek2"/>
      </w:pPr>
      <w:r w:rsidRPr="00AB55F2">
        <w:t>§ 8</w:t>
      </w:r>
    </w:p>
    <w:p w14:paraId="768FC719" w14:textId="77777777" w:rsidR="00FC4AE0" w:rsidRPr="00AB55F2" w:rsidRDefault="00FC4AE0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04D605F1" w14:textId="77777777" w:rsidR="00482F17" w:rsidRPr="00AB55F2" w:rsidRDefault="00482F17" w:rsidP="00AB55F2">
      <w:pPr>
        <w:spacing w:after="0"/>
        <w:rPr>
          <w:rFonts w:cs="Arial"/>
          <w:bCs/>
          <w:szCs w:val="24"/>
        </w:rPr>
      </w:pPr>
    </w:p>
    <w:p w14:paraId="21AEABC5" w14:textId="77777777" w:rsidR="00164C2E" w:rsidRPr="00AB55F2" w:rsidRDefault="00C6674D" w:rsidP="00F84D79">
      <w:pPr>
        <w:pStyle w:val="Nagwek2"/>
      </w:pPr>
      <w:r w:rsidRPr="00AB55F2">
        <w:t>§ 9</w:t>
      </w:r>
    </w:p>
    <w:p w14:paraId="45006767" w14:textId="77777777" w:rsidR="001A53CA" w:rsidRPr="00AB55F2" w:rsidRDefault="00CD5FE5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Przetarg jest ważny bez względu na liczbę uczestników, jeżeli chociaż jeden uczestnik zaoferuje</w:t>
      </w:r>
      <w:r w:rsidR="00E5264C" w:rsidRPr="00AB55F2">
        <w:rPr>
          <w:rFonts w:cs="Arial"/>
          <w:bCs/>
          <w:szCs w:val="24"/>
        </w:rPr>
        <w:t xml:space="preserve"> </w:t>
      </w:r>
      <w:r w:rsidRPr="00AB55F2">
        <w:rPr>
          <w:rFonts w:cs="Arial"/>
          <w:bCs/>
          <w:szCs w:val="24"/>
        </w:rPr>
        <w:t>co najmniej jedno postąpien</w:t>
      </w:r>
      <w:r w:rsidR="00D11DD5" w:rsidRPr="00AB55F2">
        <w:rPr>
          <w:rFonts w:cs="Arial"/>
          <w:bCs/>
          <w:szCs w:val="24"/>
        </w:rPr>
        <w:t>ie powyżej ceny wywoławczej.</w:t>
      </w:r>
    </w:p>
    <w:p w14:paraId="3B8BB528" w14:textId="77777777" w:rsidR="00E64468" w:rsidRPr="00AB55F2" w:rsidRDefault="00E64468" w:rsidP="00AB55F2">
      <w:pPr>
        <w:spacing w:after="0"/>
        <w:rPr>
          <w:rFonts w:cs="Arial"/>
          <w:bCs/>
          <w:szCs w:val="24"/>
        </w:rPr>
      </w:pPr>
    </w:p>
    <w:p w14:paraId="79B19818" w14:textId="77777777" w:rsidR="000C2B98" w:rsidRPr="00AB55F2" w:rsidRDefault="00C6674D" w:rsidP="00F84D79">
      <w:pPr>
        <w:pStyle w:val="Nagwek2"/>
      </w:pPr>
      <w:r w:rsidRPr="00AB55F2">
        <w:t>§ 10</w:t>
      </w:r>
    </w:p>
    <w:p w14:paraId="2D24C562" w14:textId="77777777" w:rsidR="00CE17A1" w:rsidRPr="00AB55F2" w:rsidRDefault="00FB3E7E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Uczestnicy zgłaszają ustnie kolejne postąpienie </w:t>
      </w:r>
      <w:r w:rsidR="003254CB" w:rsidRPr="00AB55F2">
        <w:rPr>
          <w:rFonts w:cs="Arial"/>
          <w:bCs/>
          <w:szCs w:val="24"/>
        </w:rPr>
        <w:t>ceny nieruchomości, dopóki mimo trzykrotnego wywołania nie ma dalszych postąpień.</w:t>
      </w:r>
    </w:p>
    <w:p w14:paraId="76B51365" w14:textId="77777777" w:rsidR="00482F17" w:rsidRPr="00AB55F2" w:rsidRDefault="00482F17" w:rsidP="00AB55F2">
      <w:pPr>
        <w:spacing w:after="0"/>
        <w:rPr>
          <w:rFonts w:cs="Arial"/>
          <w:bCs/>
          <w:szCs w:val="24"/>
        </w:rPr>
      </w:pPr>
    </w:p>
    <w:p w14:paraId="1BB5FEE2" w14:textId="77777777" w:rsidR="00164C2E" w:rsidRPr="00AB55F2" w:rsidRDefault="00C6674D" w:rsidP="00F84D79">
      <w:pPr>
        <w:pStyle w:val="Nagwek2"/>
      </w:pPr>
      <w:r w:rsidRPr="00AB55F2">
        <w:t>§ 11</w:t>
      </w:r>
    </w:p>
    <w:p w14:paraId="2FFFDAE0" w14:textId="77777777" w:rsidR="008A5F4C" w:rsidRPr="00AB55F2" w:rsidRDefault="008A5F4C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Po trzecim wywołaniu najwyższej ceny dalsze postąpienia nie zostają przyjęte. Przewodniczący zamyka przetarg i ogłasza osobę, która przetarg wygrała.</w:t>
      </w:r>
    </w:p>
    <w:p w14:paraId="057C94C0" w14:textId="77777777" w:rsidR="00BB5C81" w:rsidRPr="00AB55F2" w:rsidRDefault="00BB5C81" w:rsidP="00AB55F2">
      <w:pPr>
        <w:spacing w:after="0"/>
        <w:rPr>
          <w:rFonts w:cs="Arial"/>
          <w:bCs/>
          <w:szCs w:val="24"/>
        </w:rPr>
      </w:pPr>
    </w:p>
    <w:p w14:paraId="17634745" w14:textId="77777777" w:rsidR="00164C2E" w:rsidRPr="00AB55F2" w:rsidRDefault="00C6674D" w:rsidP="00F84D79">
      <w:pPr>
        <w:pStyle w:val="Nagwek2"/>
      </w:pPr>
      <w:r w:rsidRPr="00AB55F2">
        <w:t>§ 12</w:t>
      </w:r>
      <w:r w:rsidR="008A5F4C" w:rsidRPr="00AB55F2">
        <w:t xml:space="preserve"> </w:t>
      </w:r>
    </w:p>
    <w:p w14:paraId="56B1DA69" w14:textId="77777777" w:rsidR="00E30D93" w:rsidRPr="00AB55F2" w:rsidRDefault="008A5F4C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O wysokości </w:t>
      </w:r>
      <w:r w:rsidR="00671429" w:rsidRPr="00AB55F2">
        <w:rPr>
          <w:rFonts w:cs="Arial"/>
          <w:bCs/>
          <w:szCs w:val="24"/>
        </w:rPr>
        <w:t xml:space="preserve">postąpienia decydują uczestnicy przetargu, z tym że minimalne postąpienie wynosi </w:t>
      </w:r>
      <w:r w:rsidR="00E64468" w:rsidRPr="00AB55F2">
        <w:rPr>
          <w:rFonts w:cs="Arial"/>
          <w:bCs/>
          <w:szCs w:val="24"/>
        </w:rPr>
        <w:br/>
      </w:r>
      <w:r w:rsidR="00164C2E" w:rsidRPr="00AB55F2">
        <w:rPr>
          <w:rFonts w:cs="Arial"/>
          <w:bCs/>
          <w:szCs w:val="24"/>
        </w:rPr>
        <w:t>1% ceny wywoławczej</w:t>
      </w:r>
      <w:r w:rsidR="00671429" w:rsidRPr="00AB55F2">
        <w:rPr>
          <w:rFonts w:cs="Arial"/>
          <w:bCs/>
          <w:szCs w:val="24"/>
        </w:rPr>
        <w:t>.</w:t>
      </w:r>
    </w:p>
    <w:p w14:paraId="0014DEC4" w14:textId="77777777" w:rsidR="00BB5C81" w:rsidRPr="00AB55F2" w:rsidRDefault="00BB5C81" w:rsidP="00AB55F2">
      <w:pPr>
        <w:spacing w:after="0"/>
        <w:rPr>
          <w:rFonts w:cs="Arial"/>
          <w:bCs/>
          <w:szCs w:val="24"/>
        </w:rPr>
      </w:pPr>
    </w:p>
    <w:p w14:paraId="3BB2B8E7" w14:textId="77777777" w:rsidR="00164C2E" w:rsidRPr="00AB55F2" w:rsidRDefault="00C6674D" w:rsidP="00F84D79">
      <w:pPr>
        <w:pStyle w:val="Nagwek2"/>
      </w:pPr>
      <w:r w:rsidRPr="00AB55F2">
        <w:t>§ 13</w:t>
      </w:r>
      <w:r w:rsidR="00E30D93" w:rsidRPr="00AB55F2">
        <w:t xml:space="preserve"> </w:t>
      </w:r>
    </w:p>
    <w:p w14:paraId="526C5C7F" w14:textId="77777777" w:rsidR="00D11DD5" w:rsidRPr="00AB55F2" w:rsidRDefault="00E30D93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 xml:space="preserve">Prezydent Miasta </w:t>
      </w:r>
      <w:r w:rsidR="00164C2E" w:rsidRPr="00AB55F2">
        <w:rPr>
          <w:rFonts w:cs="Arial"/>
          <w:bCs/>
          <w:szCs w:val="24"/>
        </w:rPr>
        <w:t>W</w:t>
      </w:r>
      <w:r w:rsidR="00290C63" w:rsidRPr="00AB55F2">
        <w:rPr>
          <w:rFonts w:cs="Arial"/>
          <w:bCs/>
          <w:szCs w:val="24"/>
        </w:rPr>
        <w:t>łocławek</w:t>
      </w:r>
      <w:r w:rsidRPr="00AB55F2">
        <w:rPr>
          <w:rFonts w:cs="Arial"/>
          <w:bCs/>
          <w:szCs w:val="24"/>
        </w:rPr>
        <w:t xml:space="preserve"> </w:t>
      </w:r>
      <w:r w:rsidR="000F3823" w:rsidRPr="00AB55F2">
        <w:rPr>
          <w:rFonts w:cs="Arial"/>
          <w:bCs/>
          <w:szCs w:val="24"/>
        </w:rPr>
        <w:t xml:space="preserve">może odwołać ogłoszony </w:t>
      </w:r>
      <w:r w:rsidR="00FC0573" w:rsidRPr="00AB55F2">
        <w:rPr>
          <w:rFonts w:cs="Arial"/>
          <w:bCs/>
          <w:szCs w:val="24"/>
        </w:rPr>
        <w:t>przetarg jedynie z uzasadnionej przyczyny, informując o tym niezwłocznie w formie właści</w:t>
      </w:r>
      <w:r w:rsidR="004428F7" w:rsidRPr="00AB55F2">
        <w:rPr>
          <w:rFonts w:cs="Arial"/>
          <w:bCs/>
          <w:szCs w:val="24"/>
        </w:rPr>
        <w:t>wej dla ogłoszenia o przetargu.</w:t>
      </w:r>
    </w:p>
    <w:p w14:paraId="22254ECD" w14:textId="77777777" w:rsidR="00BB5C81" w:rsidRPr="00AB55F2" w:rsidRDefault="00BB5C81" w:rsidP="00AB55F2">
      <w:pPr>
        <w:spacing w:after="0"/>
        <w:rPr>
          <w:rFonts w:cs="Arial"/>
          <w:bCs/>
          <w:szCs w:val="24"/>
        </w:rPr>
      </w:pPr>
    </w:p>
    <w:p w14:paraId="0C4CE013" w14:textId="276DFB90" w:rsidR="00164C2E" w:rsidRPr="00AB55F2" w:rsidRDefault="00F84D79" w:rsidP="00F84D79">
      <w:pPr>
        <w:pStyle w:val="Nagwek2"/>
      </w:pPr>
      <w:r>
        <w:br w:type="page"/>
      </w:r>
      <w:r w:rsidR="00C6674D" w:rsidRPr="00AB55F2">
        <w:lastRenderedPageBreak/>
        <w:t>§ 14</w:t>
      </w:r>
      <w:r w:rsidR="003D3EAF" w:rsidRPr="00AB55F2">
        <w:t xml:space="preserve"> </w:t>
      </w:r>
    </w:p>
    <w:p w14:paraId="7C3CE4F5" w14:textId="77777777" w:rsidR="00BE296E" w:rsidRPr="00AB55F2" w:rsidRDefault="003D3EAF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 terminie 7 dni lic</w:t>
      </w:r>
      <w:r w:rsidR="00053287" w:rsidRPr="00AB55F2">
        <w:rPr>
          <w:rFonts w:cs="Arial"/>
          <w:bCs/>
          <w:szCs w:val="24"/>
        </w:rPr>
        <w:t>ząc</w:t>
      </w:r>
      <w:r w:rsidRPr="00AB55F2">
        <w:rPr>
          <w:rFonts w:cs="Arial"/>
          <w:bCs/>
          <w:szCs w:val="24"/>
        </w:rPr>
        <w:t xml:space="preserve"> od dnia</w:t>
      </w:r>
      <w:r w:rsidR="00053287" w:rsidRPr="00AB55F2">
        <w:rPr>
          <w:rFonts w:cs="Arial"/>
          <w:bCs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AB55F2">
        <w:rPr>
          <w:rFonts w:cs="Arial"/>
          <w:bCs/>
          <w:szCs w:val="24"/>
        </w:rPr>
        <w:t xml:space="preserve">Miasta </w:t>
      </w:r>
      <w:r w:rsidR="002C0F64" w:rsidRPr="00AB55F2">
        <w:rPr>
          <w:rFonts w:cs="Arial"/>
          <w:bCs/>
          <w:szCs w:val="24"/>
        </w:rPr>
        <w:t>Włocławek</w:t>
      </w:r>
      <w:r w:rsidR="00BE296E" w:rsidRPr="00AB55F2">
        <w:rPr>
          <w:rFonts w:cs="Arial"/>
          <w:bCs/>
          <w:szCs w:val="24"/>
        </w:rPr>
        <w:t>.</w:t>
      </w:r>
    </w:p>
    <w:p w14:paraId="472883B7" w14:textId="77777777" w:rsidR="004749F0" w:rsidRPr="00AB55F2" w:rsidRDefault="00BE296E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W przypadku wniesieni</w:t>
      </w:r>
      <w:r w:rsidR="000B64EE" w:rsidRPr="00AB55F2">
        <w:rPr>
          <w:rFonts w:cs="Arial"/>
          <w:bCs/>
          <w:szCs w:val="24"/>
        </w:rPr>
        <w:t>a</w:t>
      </w:r>
      <w:r w:rsidRPr="00AB55F2">
        <w:rPr>
          <w:rFonts w:cs="Arial"/>
          <w:bCs/>
          <w:szCs w:val="24"/>
        </w:rPr>
        <w:t xml:space="preserve"> skargi wstrzymuje się dalsze czynności związane ze zbyciem nieruchomości.</w:t>
      </w:r>
    </w:p>
    <w:p w14:paraId="7851CEEE" w14:textId="77777777" w:rsidR="00BB5C81" w:rsidRPr="00AB55F2" w:rsidRDefault="00BB5C81" w:rsidP="00AB55F2">
      <w:pPr>
        <w:spacing w:after="0"/>
        <w:rPr>
          <w:rFonts w:cs="Arial"/>
          <w:bCs/>
          <w:szCs w:val="24"/>
        </w:rPr>
      </w:pPr>
    </w:p>
    <w:p w14:paraId="757C7D4A" w14:textId="77777777" w:rsidR="00EA02D5" w:rsidRPr="00AB55F2" w:rsidRDefault="00C6674D" w:rsidP="00F84D79">
      <w:pPr>
        <w:pStyle w:val="Nagwek2"/>
      </w:pPr>
      <w:r w:rsidRPr="00AB55F2">
        <w:t>§ 15</w:t>
      </w:r>
      <w:r w:rsidR="00166161" w:rsidRPr="00AB55F2">
        <w:t xml:space="preserve"> </w:t>
      </w:r>
    </w:p>
    <w:p w14:paraId="43DF7166" w14:textId="77777777" w:rsidR="00794428" w:rsidRPr="00AB55F2" w:rsidRDefault="00166161" w:rsidP="00AB55F2">
      <w:pPr>
        <w:spacing w:after="0"/>
        <w:rPr>
          <w:rFonts w:cs="Arial"/>
          <w:bCs/>
          <w:szCs w:val="24"/>
        </w:rPr>
      </w:pPr>
      <w:r w:rsidRPr="00AB55F2">
        <w:rPr>
          <w:rFonts w:cs="Arial"/>
          <w:bCs/>
          <w:szCs w:val="24"/>
        </w:rPr>
        <w:t>Niniejszy regulamin stanowi integralną część ogłoszenia</w:t>
      </w:r>
      <w:r w:rsidR="004749F0" w:rsidRPr="00AB55F2">
        <w:rPr>
          <w:rFonts w:cs="Arial"/>
          <w:bCs/>
          <w:szCs w:val="24"/>
        </w:rPr>
        <w:t xml:space="preserve"> o</w:t>
      </w:r>
      <w:r w:rsidR="00794428" w:rsidRPr="00AB55F2">
        <w:rPr>
          <w:rFonts w:cs="Arial"/>
          <w:bCs/>
          <w:szCs w:val="24"/>
        </w:rPr>
        <w:t xml:space="preserve"> przetargu.</w:t>
      </w:r>
    </w:p>
    <w:sectPr w:rsidR="00794428" w:rsidRPr="00AB55F2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22DB" w14:textId="77777777" w:rsidR="00992B2E" w:rsidRDefault="00992B2E" w:rsidP="00BB5C81">
      <w:pPr>
        <w:spacing w:after="0" w:line="240" w:lineRule="auto"/>
      </w:pPr>
      <w:r>
        <w:separator/>
      </w:r>
    </w:p>
  </w:endnote>
  <w:endnote w:type="continuationSeparator" w:id="0">
    <w:p w14:paraId="0522832E" w14:textId="77777777" w:rsidR="00992B2E" w:rsidRDefault="00992B2E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3716" w14:textId="77777777" w:rsidR="00992B2E" w:rsidRDefault="00992B2E" w:rsidP="00BB5C81">
      <w:pPr>
        <w:spacing w:after="0" w:line="240" w:lineRule="auto"/>
      </w:pPr>
      <w:r>
        <w:separator/>
      </w:r>
    </w:p>
  </w:footnote>
  <w:footnote w:type="continuationSeparator" w:id="0">
    <w:p w14:paraId="4796EE54" w14:textId="77777777" w:rsidR="00992B2E" w:rsidRDefault="00992B2E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09D"/>
    <w:multiLevelType w:val="hybridMultilevel"/>
    <w:tmpl w:val="65001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6FCB"/>
    <w:multiLevelType w:val="hybridMultilevel"/>
    <w:tmpl w:val="48BA828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28F6ECE4"/>
    <w:lvl w:ilvl="0" w:tplc="8B9C5C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49452BE"/>
    <w:multiLevelType w:val="hybridMultilevel"/>
    <w:tmpl w:val="F9F86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0231"/>
    <w:multiLevelType w:val="hybridMultilevel"/>
    <w:tmpl w:val="6CC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2" w15:restartNumberingAfterBreak="0">
    <w:nsid w:val="61C22567"/>
    <w:multiLevelType w:val="hybridMultilevel"/>
    <w:tmpl w:val="5810D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6" w15:restartNumberingAfterBreak="0">
    <w:nsid w:val="6B265C76"/>
    <w:multiLevelType w:val="hybridMultilevel"/>
    <w:tmpl w:val="7818B344"/>
    <w:lvl w:ilvl="0" w:tplc="C714BC90">
      <w:start w:val="2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0"/>
  </w:num>
  <w:num w:numId="4">
    <w:abstractNumId w:val="39"/>
  </w:num>
  <w:num w:numId="5">
    <w:abstractNumId w:val="35"/>
  </w:num>
  <w:num w:numId="6">
    <w:abstractNumId w:val="19"/>
  </w:num>
  <w:num w:numId="7">
    <w:abstractNumId w:val="11"/>
  </w:num>
  <w:num w:numId="8">
    <w:abstractNumId w:val="4"/>
  </w:num>
  <w:num w:numId="9">
    <w:abstractNumId w:val="15"/>
  </w:num>
  <w:num w:numId="10">
    <w:abstractNumId w:val="34"/>
  </w:num>
  <w:num w:numId="11">
    <w:abstractNumId w:val="3"/>
  </w:num>
  <w:num w:numId="12">
    <w:abstractNumId w:val="9"/>
  </w:num>
  <w:num w:numId="13">
    <w:abstractNumId w:val="26"/>
  </w:num>
  <w:num w:numId="14">
    <w:abstractNumId w:val="41"/>
  </w:num>
  <w:num w:numId="15">
    <w:abstractNumId w:val="12"/>
  </w:num>
  <w:num w:numId="16">
    <w:abstractNumId w:val="10"/>
  </w:num>
  <w:num w:numId="17">
    <w:abstractNumId w:val="13"/>
  </w:num>
  <w:num w:numId="18">
    <w:abstractNumId w:val="14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7"/>
  </w:num>
  <w:num w:numId="22">
    <w:abstractNumId w:val="33"/>
  </w:num>
  <w:num w:numId="23">
    <w:abstractNumId w:val="23"/>
  </w:num>
  <w:num w:numId="24">
    <w:abstractNumId w:val="16"/>
  </w:num>
  <w:num w:numId="25">
    <w:abstractNumId w:val="22"/>
  </w:num>
  <w:num w:numId="26">
    <w:abstractNumId w:val="8"/>
  </w:num>
  <w:num w:numId="27">
    <w:abstractNumId w:val="24"/>
  </w:num>
  <w:num w:numId="28">
    <w:abstractNumId w:val="1"/>
  </w:num>
  <w:num w:numId="29">
    <w:abstractNumId w:val="7"/>
  </w:num>
  <w:num w:numId="30">
    <w:abstractNumId w:val="17"/>
  </w:num>
  <w:num w:numId="31">
    <w:abstractNumId w:val="25"/>
  </w:num>
  <w:num w:numId="32">
    <w:abstractNumId w:val="28"/>
  </w:num>
  <w:num w:numId="33">
    <w:abstractNumId w:val="38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6"/>
  </w:num>
  <w:num w:numId="39">
    <w:abstractNumId w:val="2"/>
  </w:num>
  <w:num w:numId="40">
    <w:abstractNumId w:val="21"/>
  </w:num>
  <w:num w:numId="41">
    <w:abstractNumId w:val="5"/>
  </w:num>
  <w:num w:numId="42">
    <w:abstractNumId w:val="3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87806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1064C5"/>
    <w:rsid w:val="00112EF8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72A3B"/>
    <w:rsid w:val="001850A0"/>
    <w:rsid w:val="00192EA2"/>
    <w:rsid w:val="001A504D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1F6A42"/>
    <w:rsid w:val="0020314B"/>
    <w:rsid w:val="002073DB"/>
    <w:rsid w:val="00217A01"/>
    <w:rsid w:val="00217ECC"/>
    <w:rsid w:val="00220AA6"/>
    <w:rsid w:val="00231B7C"/>
    <w:rsid w:val="00265237"/>
    <w:rsid w:val="00265CAA"/>
    <w:rsid w:val="002710EF"/>
    <w:rsid w:val="00275C4A"/>
    <w:rsid w:val="0027679E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463FB"/>
    <w:rsid w:val="0035125C"/>
    <w:rsid w:val="00353D0B"/>
    <w:rsid w:val="0035511C"/>
    <w:rsid w:val="00356461"/>
    <w:rsid w:val="00356962"/>
    <w:rsid w:val="003666F2"/>
    <w:rsid w:val="00370B71"/>
    <w:rsid w:val="00370C61"/>
    <w:rsid w:val="00375AEE"/>
    <w:rsid w:val="00380641"/>
    <w:rsid w:val="00380AA5"/>
    <w:rsid w:val="00383D3F"/>
    <w:rsid w:val="00396B69"/>
    <w:rsid w:val="003A0662"/>
    <w:rsid w:val="003A2DCF"/>
    <w:rsid w:val="003A73BD"/>
    <w:rsid w:val="003B1A9B"/>
    <w:rsid w:val="003B30B2"/>
    <w:rsid w:val="003B5EBA"/>
    <w:rsid w:val="003B63AF"/>
    <w:rsid w:val="003C049B"/>
    <w:rsid w:val="003C2A7D"/>
    <w:rsid w:val="003C43F6"/>
    <w:rsid w:val="003C7D87"/>
    <w:rsid w:val="003D3EAF"/>
    <w:rsid w:val="003E7B20"/>
    <w:rsid w:val="003F4A1A"/>
    <w:rsid w:val="00402A0F"/>
    <w:rsid w:val="004101A6"/>
    <w:rsid w:val="00415213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0A29"/>
    <w:rsid w:val="004C1DED"/>
    <w:rsid w:val="004C26CB"/>
    <w:rsid w:val="004D5663"/>
    <w:rsid w:val="004E55D5"/>
    <w:rsid w:val="004E67A9"/>
    <w:rsid w:val="004F3834"/>
    <w:rsid w:val="004F6B50"/>
    <w:rsid w:val="00501496"/>
    <w:rsid w:val="00505A29"/>
    <w:rsid w:val="00514BB3"/>
    <w:rsid w:val="005158EC"/>
    <w:rsid w:val="00516F49"/>
    <w:rsid w:val="00522BA1"/>
    <w:rsid w:val="005333DA"/>
    <w:rsid w:val="00554C71"/>
    <w:rsid w:val="00560C1D"/>
    <w:rsid w:val="00563BBC"/>
    <w:rsid w:val="00581634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37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44C84"/>
    <w:rsid w:val="00663716"/>
    <w:rsid w:val="00671429"/>
    <w:rsid w:val="0067553A"/>
    <w:rsid w:val="006756A3"/>
    <w:rsid w:val="00676F7C"/>
    <w:rsid w:val="00677B22"/>
    <w:rsid w:val="00690809"/>
    <w:rsid w:val="006923E4"/>
    <w:rsid w:val="006A5C63"/>
    <w:rsid w:val="006A6F85"/>
    <w:rsid w:val="006B4A63"/>
    <w:rsid w:val="006B4ACB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6F22C7"/>
    <w:rsid w:val="006F286B"/>
    <w:rsid w:val="006F4BDA"/>
    <w:rsid w:val="00702582"/>
    <w:rsid w:val="00703455"/>
    <w:rsid w:val="00707FD8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4145"/>
    <w:rsid w:val="007579EC"/>
    <w:rsid w:val="0076612A"/>
    <w:rsid w:val="0077124C"/>
    <w:rsid w:val="00782A8A"/>
    <w:rsid w:val="00784BB4"/>
    <w:rsid w:val="00787150"/>
    <w:rsid w:val="00794428"/>
    <w:rsid w:val="0079575B"/>
    <w:rsid w:val="00795EB9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70823"/>
    <w:rsid w:val="00873ED4"/>
    <w:rsid w:val="008758E9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073B9"/>
    <w:rsid w:val="00910736"/>
    <w:rsid w:val="00913807"/>
    <w:rsid w:val="009224E1"/>
    <w:rsid w:val="00925809"/>
    <w:rsid w:val="00927DEE"/>
    <w:rsid w:val="0093286E"/>
    <w:rsid w:val="00943FEC"/>
    <w:rsid w:val="00946CC8"/>
    <w:rsid w:val="00955954"/>
    <w:rsid w:val="00962B6C"/>
    <w:rsid w:val="009813CB"/>
    <w:rsid w:val="009874B8"/>
    <w:rsid w:val="00990BC3"/>
    <w:rsid w:val="00992B2E"/>
    <w:rsid w:val="009A3436"/>
    <w:rsid w:val="009A5433"/>
    <w:rsid w:val="009B3397"/>
    <w:rsid w:val="009B457A"/>
    <w:rsid w:val="009D6A75"/>
    <w:rsid w:val="009E52E2"/>
    <w:rsid w:val="009E5FFC"/>
    <w:rsid w:val="009F1CB1"/>
    <w:rsid w:val="009F6D1B"/>
    <w:rsid w:val="00A10FF5"/>
    <w:rsid w:val="00A17171"/>
    <w:rsid w:val="00A25D98"/>
    <w:rsid w:val="00A25FA1"/>
    <w:rsid w:val="00A3715E"/>
    <w:rsid w:val="00A47F95"/>
    <w:rsid w:val="00A51D97"/>
    <w:rsid w:val="00A54BE8"/>
    <w:rsid w:val="00A70429"/>
    <w:rsid w:val="00A74654"/>
    <w:rsid w:val="00A9226E"/>
    <w:rsid w:val="00A94961"/>
    <w:rsid w:val="00A94BFA"/>
    <w:rsid w:val="00AA6D69"/>
    <w:rsid w:val="00AA7402"/>
    <w:rsid w:val="00AB55F2"/>
    <w:rsid w:val="00AC0C15"/>
    <w:rsid w:val="00AC33A6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9312C"/>
    <w:rsid w:val="00B97EC6"/>
    <w:rsid w:val="00BA2DE2"/>
    <w:rsid w:val="00BB5C81"/>
    <w:rsid w:val="00BD4868"/>
    <w:rsid w:val="00BE1923"/>
    <w:rsid w:val="00BE296E"/>
    <w:rsid w:val="00BE775B"/>
    <w:rsid w:val="00BF25A3"/>
    <w:rsid w:val="00C06E51"/>
    <w:rsid w:val="00C13271"/>
    <w:rsid w:val="00C17C8B"/>
    <w:rsid w:val="00C334A4"/>
    <w:rsid w:val="00C52114"/>
    <w:rsid w:val="00C60F85"/>
    <w:rsid w:val="00C612D2"/>
    <w:rsid w:val="00C63F7E"/>
    <w:rsid w:val="00C65BEF"/>
    <w:rsid w:val="00C6674D"/>
    <w:rsid w:val="00C870C4"/>
    <w:rsid w:val="00C936BE"/>
    <w:rsid w:val="00C94243"/>
    <w:rsid w:val="00CA42E5"/>
    <w:rsid w:val="00CB0ABC"/>
    <w:rsid w:val="00CB2D7E"/>
    <w:rsid w:val="00CD2862"/>
    <w:rsid w:val="00CD52C2"/>
    <w:rsid w:val="00CD5FE5"/>
    <w:rsid w:val="00CE17A1"/>
    <w:rsid w:val="00CE2974"/>
    <w:rsid w:val="00CE50D4"/>
    <w:rsid w:val="00CF32A6"/>
    <w:rsid w:val="00D07360"/>
    <w:rsid w:val="00D11DD5"/>
    <w:rsid w:val="00D224ED"/>
    <w:rsid w:val="00D24AF9"/>
    <w:rsid w:val="00D260AD"/>
    <w:rsid w:val="00D269A3"/>
    <w:rsid w:val="00D27C4C"/>
    <w:rsid w:val="00D32363"/>
    <w:rsid w:val="00D3602D"/>
    <w:rsid w:val="00D5059D"/>
    <w:rsid w:val="00D628FD"/>
    <w:rsid w:val="00D6373E"/>
    <w:rsid w:val="00D641DA"/>
    <w:rsid w:val="00D64225"/>
    <w:rsid w:val="00D84E81"/>
    <w:rsid w:val="00D85512"/>
    <w:rsid w:val="00D8721D"/>
    <w:rsid w:val="00D87A5C"/>
    <w:rsid w:val="00D9523E"/>
    <w:rsid w:val="00D95383"/>
    <w:rsid w:val="00D976B4"/>
    <w:rsid w:val="00DB0074"/>
    <w:rsid w:val="00DB2797"/>
    <w:rsid w:val="00DB372A"/>
    <w:rsid w:val="00DC6B5F"/>
    <w:rsid w:val="00DD05DA"/>
    <w:rsid w:val="00DD11F5"/>
    <w:rsid w:val="00DD648B"/>
    <w:rsid w:val="00DE4BD6"/>
    <w:rsid w:val="00DE674C"/>
    <w:rsid w:val="00DE68F2"/>
    <w:rsid w:val="00DF1F9F"/>
    <w:rsid w:val="00DF3A27"/>
    <w:rsid w:val="00DF7C5D"/>
    <w:rsid w:val="00E05D98"/>
    <w:rsid w:val="00E07C61"/>
    <w:rsid w:val="00E11FE9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76821"/>
    <w:rsid w:val="00E82A5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60812"/>
    <w:rsid w:val="00F67D1A"/>
    <w:rsid w:val="00F73143"/>
    <w:rsid w:val="00F73AB8"/>
    <w:rsid w:val="00F84D79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DE7AF2"/>
  <w15:chartTrackingRefBased/>
  <w15:docId w15:val="{198F9C74-450F-4DAF-9D14-44D988F4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5F2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D79"/>
    <w:pPr>
      <w:spacing w:after="0"/>
      <w:outlineLvl w:val="0"/>
    </w:pPr>
    <w:rPr>
      <w:rFonts w:cs="Arial"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F84D79"/>
    <w:pPr>
      <w:spacing w:after="0"/>
      <w:outlineLvl w:val="1"/>
    </w:pPr>
    <w:rPr>
      <w:rFonts w:cs="Arial"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F84D79"/>
    <w:rPr>
      <w:rFonts w:ascii="Arial" w:hAnsi="Arial" w:cs="Arial"/>
      <w:b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84D79"/>
    <w:rPr>
      <w:rFonts w:ascii="Arial" w:hAnsi="Arial" w:cs="Arial"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semiHidden/>
    <w:unhideWhenUsed/>
    <w:rsid w:val="00E11F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6098-8540-4CBC-9A74-1751B12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rugiego przetargu ustnego nieograniczonego na sprzedaż nw. nieruchomości stanowiących własność Gminy Miasto Włocławek</dc:title>
  <dc:subject/>
  <dc:creator>ajackowski</dc:creator>
  <cp:keywords>Regulamin</cp:keywords>
  <dc:description/>
  <cp:lastModifiedBy>Łukasz Stolarski</cp:lastModifiedBy>
  <cp:revision>2</cp:revision>
  <cp:lastPrinted>2021-09-17T06:13:00Z</cp:lastPrinted>
  <dcterms:created xsi:type="dcterms:W3CDTF">2022-01-21T11:37:00Z</dcterms:created>
  <dcterms:modified xsi:type="dcterms:W3CDTF">2022-01-21T11:37:00Z</dcterms:modified>
</cp:coreProperties>
</file>